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3E5F" w14:textId="0A613D32" w:rsidR="0069567D" w:rsidRDefault="0069567D" w:rsidP="0069567D">
      <w:pPr>
        <w:jc w:val="center"/>
        <w:rPr>
          <w:rFonts w:ascii="Arial" w:hAnsi="Arial" w:cs="Arial"/>
          <w:b/>
          <w:sz w:val="120"/>
          <w:szCs w:val="120"/>
        </w:rPr>
      </w:pPr>
      <w:r w:rsidRPr="00887666">
        <w:rPr>
          <w:noProof/>
        </w:rPr>
        <w:pict w14:anchorId="1133C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i1109" type="#_x0000_t75" alt="Image result for Gateways school" style="width:168.7pt;height:168.7pt;visibility:visible;mso-wrap-style:square">
            <v:imagedata r:id="rId5" o:title="Image result for Gateways school"/>
          </v:shape>
        </w:pict>
      </w:r>
    </w:p>
    <w:p w14:paraId="6AD7B6E0" w14:textId="77777777" w:rsidR="0069567D" w:rsidRPr="001065C2" w:rsidRDefault="0069567D" w:rsidP="0069567D">
      <w:pPr>
        <w:jc w:val="center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b/>
          <w:color w:val="7030A0"/>
          <w:sz w:val="80"/>
          <w:szCs w:val="80"/>
        </w:rPr>
        <w:t>Foundation</w:t>
      </w:r>
      <w:r w:rsidRPr="001065C2">
        <w:rPr>
          <w:rFonts w:ascii="Times New Roman" w:hAnsi="Times New Roman"/>
          <w:b/>
          <w:color w:val="7030A0"/>
          <w:sz w:val="80"/>
          <w:szCs w:val="80"/>
        </w:rPr>
        <w:t xml:space="preserve"> </w:t>
      </w:r>
      <w:r>
        <w:rPr>
          <w:rFonts w:ascii="Times New Roman" w:hAnsi="Times New Roman"/>
          <w:b/>
          <w:color w:val="7030A0"/>
          <w:sz w:val="80"/>
          <w:szCs w:val="80"/>
        </w:rPr>
        <w:t>I</w:t>
      </w:r>
      <w:r w:rsidRPr="001065C2">
        <w:rPr>
          <w:rFonts w:ascii="Times New Roman" w:hAnsi="Times New Roman"/>
          <w:b/>
          <w:color w:val="7030A0"/>
          <w:sz w:val="80"/>
          <w:szCs w:val="80"/>
        </w:rPr>
        <w:t>GCSE (9 – 1) Revision Pack</w:t>
      </w:r>
    </w:p>
    <w:p w14:paraId="708F8C95" w14:textId="77777777" w:rsidR="0069567D" w:rsidRDefault="0069567D" w:rsidP="0069567D">
      <w:pPr>
        <w:jc w:val="center"/>
        <w:rPr>
          <w:rFonts w:ascii="Arial" w:hAnsi="Arial" w:cs="Arial"/>
          <w:b/>
          <w:sz w:val="120"/>
          <w:szCs w:val="120"/>
        </w:rPr>
      </w:pPr>
    </w:p>
    <w:p w14:paraId="4E112ED5" w14:textId="70FCB3B5" w:rsidR="0069567D" w:rsidRPr="00501C68" w:rsidRDefault="0069567D" w:rsidP="0069567D">
      <w:pPr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96"/>
          <w:szCs w:val="96"/>
        </w:rPr>
        <w:t>Represent and interpret data</w:t>
      </w:r>
      <w:r w:rsidRPr="008B4FBB">
        <w:rPr>
          <w:rFonts w:ascii="Arial" w:hAnsi="Arial" w:cs="Arial"/>
          <w:b/>
          <w:sz w:val="96"/>
          <w:szCs w:val="96"/>
        </w:rPr>
        <w:t xml:space="preserve"> </w:t>
      </w:r>
      <w:r w:rsidRPr="0069567D">
        <w:rPr>
          <w:rFonts w:ascii="Arial" w:hAnsi="Arial" w:cs="Arial"/>
          <w:b/>
          <w:sz w:val="72"/>
          <w:szCs w:val="72"/>
        </w:rPr>
        <w:t>(Foundation)</w:t>
      </w:r>
    </w:p>
    <w:p w14:paraId="043E8137" w14:textId="77777777" w:rsidR="0069567D" w:rsidRDefault="0069567D" w:rsidP="0069567D">
      <w:pPr>
        <w:jc w:val="center"/>
        <w:rPr>
          <w:b/>
          <w:sz w:val="96"/>
          <w:szCs w:val="96"/>
        </w:rPr>
      </w:pPr>
    </w:p>
    <w:p w14:paraId="6CEFDAAB" w14:textId="77777777" w:rsidR="0069567D" w:rsidRDefault="0069567D" w:rsidP="0069567D">
      <w:pPr>
        <w:jc w:val="center"/>
        <w:rPr>
          <w:b/>
          <w:sz w:val="72"/>
          <w:szCs w:val="72"/>
        </w:rPr>
      </w:pPr>
    </w:p>
    <w:p w14:paraId="10309CCF" w14:textId="77777777" w:rsidR="0069567D" w:rsidRPr="00D24612" w:rsidRDefault="0069567D" w:rsidP="0069567D">
      <w:pPr>
        <w:jc w:val="center"/>
        <w:rPr>
          <w:b/>
          <w:sz w:val="72"/>
          <w:szCs w:val="72"/>
        </w:rPr>
      </w:pPr>
      <w:r w:rsidRPr="00D24612">
        <w:rPr>
          <w:b/>
          <w:sz w:val="72"/>
          <w:szCs w:val="72"/>
        </w:rPr>
        <w:t>Name ---------------------</w:t>
      </w:r>
      <w:r>
        <w:rPr>
          <w:b/>
          <w:sz w:val="72"/>
          <w:szCs w:val="72"/>
        </w:rPr>
        <w:t>-----------</w:t>
      </w:r>
    </w:p>
    <w:p w14:paraId="70D842FA" w14:textId="33FC7A41" w:rsidR="00D67E9E" w:rsidRDefault="0069567D" w:rsidP="00695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br w:type="page"/>
      </w:r>
      <w:r w:rsidR="00D67E9E">
        <w:rPr>
          <w:rFonts w:ascii="Arial" w:hAnsi="Arial" w:cs="Arial"/>
          <w:b/>
          <w:bCs/>
          <w:sz w:val="26"/>
          <w:szCs w:val="26"/>
          <w:u w:val="single"/>
        </w:rPr>
        <w:lastRenderedPageBreak/>
        <w:t>Questions</w:t>
      </w:r>
    </w:p>
    <w:p w14:paraId="338E67A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Q1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792B752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ar chart gives information about the population, in millions, of each of five cities.</w:t>
      </w:r>
    </w:p>
    <w:p w14:paraId="133AC3F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66FA1253">
          <v:shape id="_x0000_i1025" type="#_x0000_t75" style="width:333.15pt;height:192.35pt">
            <v:imagedata r:id="rId6" o:title=""/>
          </v:shape>
        </w:pict>
      </w:r>
    </w:p>
    <w:p w14:paraId="507DCB4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iro has a population of 12 million.</w:t>
      </w:r>
    </w:p>
    <w:p w14:paraId="04ED359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Draw a bar on the bar chart to show this information.</w:t>
      </w:r>
    </w:p>
    <w:p w14:paraId="1B2ED6C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6EF244B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opulations of two cities are equal.</w:t>
      </w:r>
    </w:p>
    <w:p w14:paraId="5F440C8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Write down the names of these two cities.</w:t>
      </w:r>
    </w:p>
    <w:p w14:paraId="50A2943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............................................................ and ............................................................ </w:t>
      </w:r>
    </w:p>
    <w:p w14:paraId="081C68F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44F33F3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  Write down the name of the city with a population of 15 million.</w:t>
      </w:r>
    </w:p>
    <w:p w14:paraId="42CD145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50934FD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3E6B927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)  Work out the difference in population between Jakarta and Phoenix.</w:t>
      </w:r>
    </w:p>
    <w:p w14:paraId="3FDF06D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million</w:t>
      </w:r>
    </w:p>
    <w:p w14:paraId="6A1672F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7A458083" w14:textId="1E22F0D4" w:rsidR="00D67E9E" w:rsidRDefault="00DD4E5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67E9E">
        <w:rPr>
          <w:rFonts w:ascii="Arial" w:hAnsi="Arial" w:cs="Arial"/>
        </w:rPr>
        <w:lastRenderedPageBreak/>
        <w:t>In Manila, there are 90 badminton clubs and 60 football clubs.</w:t>
      </w:r>
    </w:p>
    <w:p w14:paraId="57601B6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e)  Find the ratio of the number of badminton clubs to the number of football clubs.</w:t>
      </w:r>
    </w:p>
    <w:p w14:paraId="1D08E59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Give your ratio in its simplest form.</w:t>
      </w:r>
    </w:p>
    <w:p w14:paraId="795B8B4B" w14:textId="14B8A71B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47FBAF1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1D79B08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076A97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6 marks)</w:t>
      </w:r>
    </w:p>
    <w:p w14:paraId="435167A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501FE1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7E317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3D86E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F6CA3A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ar chart shows information about the weight, in millions of tonnes, of bananas produced by each of four countries in 2016</w:t>
      </w:r>
    </w:p>
    <w:p w14:paraId="65D035BB" w14:textId="0DA4A4FA" w:rsidR="00D67E9E" w:rsidRDefault="003E63F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229DDE69">
          <v:shape id="_x0000_i1026" type="#_x0000_t75" style="width:333.65pt;height:188.05pt">
            <v:imagedata r:id="rId7" o:title=""/>
          </v:shape>
        </w:pict>
      </w:r>
    </w:p>
    <w:p w14:paraId="7FAA39D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 2016, China produced 13 million tonnes of bananas.</w:t>
      </w:r>
    </w:p>
    <w:p w14:paraId="407B124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Draw a bar on the bar chart to show this information.</w:t>
      </w:r>
    </w:p>
    <w:p w14:paraId="4C7907C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5A2C634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ne of these countries produced 6.8 million tonnes of bananas in 2016</w:t>
      </w:r>
    </w:p>
    <w:p w14:paraId="73E8F8D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Which country?</w:t>
      </w:r>
    </w:p>
    <w:p w14:paraId="4B9F922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43B766D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6DF1438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2016, a total of 113 million tonnes of bananas was produced worldwide.</w:t>
      </w:r>
    </w:p>
    <w:p w14:paraId="5BB8BB2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  What fraction of the 113 million tonnes of bananas was produced in India in 2016?</w:t>
      </w:r>
    </w:p>
    <w:p w14:paraId="58F0C60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27E99B8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47FFC76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A92B4C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292F279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10F97A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392DB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9CB09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3.</w:t>
      </w:r>
      <w:r>
        <w:rPr>
          <w:rFonts w:ascii="Arial" w:hAnsi="Arial" w:cs="Arial"/>
          <w:b/>
          <w:bCs/>
        </w:rPr>
        <w:br/>
      </w:r>
    </w:p>
    <w:p w14:paraId="202F26D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The bar chart shows information about the number of candidates for an examination from</w:t>
      </w:r>
      <w:r>
        <w:rPr>
          <w:rFonts w:ascii="Arial" w:hAnsi="Arial" w:cs="Arial"/>
        </w:rPr>
        <w:br/>
        <w:t xml:space="preserve"> each of five countries.</w:t>
      </w:r>
    </w:p>
    <w:p w14:paraId="4BF0B58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pict w14:anchorId="1D6A16F9">
          <v:shape id="_x0000_i1027" type="#_x0000_t75" style="width:298.75pt;height:182.7pt">
            <v:imagedata r:id="rId8" o:title=""/>
          </v:shape>
        </w:pict>
      </w:r>
    </w:p>
    <w:p w14:paraId="6C6FFBB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(a) Which of the five countries had the greatest number of candidates?</w:t>
      </w:r>
    </w:p>
    <w:p w14:paraId="1F17895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64FDD3D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78B56A4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(b) Write down the number of candidates from Malaysia.</w:t>
      </w:r>
    </w:p>
    <w:p w14:paraId="62BBDB7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5BDF802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28445826" w14:textId="3E5FD03C" w:rsidR="00D67E9E" w:rsidRDefault="003E63F0" w:rsidP="003E63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7E9E">
        <w:rPr>
          <w:rFonts w:ascii="Arial" w:hAnsi="Arial" w:cs="Arial"/>
        </w:rPr>
        <w:t xml:space="preserve">(c) The number of candidates from one country was 1086 </w:t>
      </w:r>
      <w:r w:rsidR="00D67E9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</w:t>
      </w:r>
      <w:r w:rsidR="00D67E9E">
        <w:rPr>
          <w:rFonts w:ascii="Arial" w:hAnsi="Arial" w:cs="Arial"/>
        </w:rPr>
        <w:t>Which country was this?</w:t>
      </w:r>
    </w:p>
    <w:p w14:paraId="60F6669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67C9D4C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44F53CD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(d) The number of candidates from Spain was 727</w:t>
      </w:r>
    </w:p>
    <w:p w14:paraId="0F2C2727" w14:textId="7CC475A5" w:rsidR="00D67E9E" w:rsidRDefault="003E63F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7E9E">
        <w:rPr>
          <w:rFonts w:ascii="Arial" w:hAnsi="Arial" w:cs="Arial"/>
        </w:rPr>
        <w:t>Draw a bar on the bar chart to show this information.</w:t>
      </w:r>
    </w:p>
    <w:p w14:paraId="2BE6C03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4E69990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4 marks)</w:t>
      </w:r>
    </w:p>
    <w:p w14:paraId="4421B76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86CEC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B77DA3" w14:textId="17E231B5" w:rsidR="00D67E9E" w:rsidRDefault="003E63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4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2C5BABC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ar chart gives information about the total number of medals won by each of six countries at the 2016 Olympic Games.</w:t>
      </w:r>
    </w:p>
    <w:p w14:paraId="53DA0221" w14:textId="2F150F93" w:rsidR="00D67E9E" w:rsidRDefault="003E63F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0A00041C">
          <v:shape id="_x0000_i1028" type="#_x0000_t75" style="width:307.9pt;height:234.25pt">
            <v:imagedata r:id="rId9" o:title=""/>
          </v:shape>
        </w:pict>
      </w:r>
    </w:p>
    <w:p w14:paraId="6D908A1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Which of these countries won the fewest total number of medals?</w:t>
      </w:r>
    </w:p>
    <w:p w14:paraId="5D0EC050" w14:textId="19ADCB6B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19F4B82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5C4A342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reat Britain won 27 gold medals.</w:t>
      </w:r>
    </w:p>
    <w:p w14:paraId="25C03AB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How many of the medals won by Great Britain were </w:t>
      </w:r>
      <w:r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gold medals?</w:t>
      </w:r>
    </w:p>
    <w:p w14:paraId="5A98C024" w14:textId="289D1649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........................................................... </w:t>
      </w:r>
    </w:p>
    <w:p w14:paraId="310FFA1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4CFB575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  Write down the ratio of the total number of medals won by Russia to the total number of medals won by Germany.</w:t>
      </w:r>
    </w:p>
    <w:p w14:paraId="6151B96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Give your ratio in its simplest form.</w:t>
      </w:r>
    </w:p>
    <w:p w14:paraId="1741C137" w14:textId="40386FA3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........................................................... </w:t>
      </w:r>
    </w:p>
    <w:p w14:paraId="509E21F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5D88CE8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USA won</w:t>
      </w:r>
    </w:p>
    <w:p w14:paraId="6468D34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t xml:space="preserve">46 gold medals </w:t>
      </w:r>
      <w:r>
        <w:rPr>
          <w:rFonts w:ascii="Arial" w:hAnsi="Arial" w:cs="Arial"/>
        </w:rPr>
        <w:br/>
        <w:t xml:space="preserve">37 silver medals </w:t>
      </w:r>
      <w:r>
        <w:rPr>
          <w:rFonts w:ascii="Arial" w:hAnsi="Arial" w:cs="Arial"/>
        </w:rPr>
        <w:br/>
        <w:t>38 bronze medals</w:t>
      </w:r>
    </w:p>
    <w:p w14:paraId="247F609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)  What fraction of the total number of medals won by the USA were gold medals?</w:t>
      </w:r>
    </w:p>
    <w:p w14:paraId="45A9EB28" w14:textId="69BEA1BA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36DDA9D5" w14:textId="432C8A3F" w:rsidR="00D67E9E" w:rsidRDefault="00D67E9E" w:rsidP="003E63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  <w:r>
        <w:rPr>
          <w:rFonts w:ascii="Arial" w:hAnsi="Arial" w:cs="Arial"/>
        </w:rPr>
        <w:t> </w:t>
      </w:r>
    </w:p>
    <w:p w14:paraId="70C9180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7 marks)</w:t>
      </w:r>
    </w:p>
    <w:p w14:paraId="6B29298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5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252A62D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n throws a dice 20 times. </w:t>
      </w:r>
      <w:r>
        <w:rPr>
          <w:rFonts w:ascii="Arial" w:hAnsi="Arial" w:cs="Arial"/>
        </w:rPr>
        <w:br/>
        <w:t xml:space="preserve">He records the score for each throw. </w:t>
      </w:r>
      <w:r>
        <w:rPr>
          <w:rFonts w:ascii="Arial" w:hAnsi="Arial" w:cs="Arial"/>
        </w:rPr>
        <w:br/>
        <w:t>Here are his scores.</w:t>
      </w:r>
    </w:p>
    <w:p w14:paraId="661E299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933D4">
        <w:rPr>
          <w:rFonts w:ascii="Arial" w:hAnsi="Arial" w:cs="Arial"/>
        </w:rPr>
        <w:pict w14:anchorId="3DAA5BBF">
          <v:shape id="_x0000_i1029" type="#_x0000_t75" style="width:284.8pt;height:35.45pt">
            <v:imagedata r:id="rId10" o:title=""/>
          </v:shape>
        </w:pict>
      </w:r>
    </w:p>
    <w:p w14:paraId="2E2D959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a)  Complete the frequency table for his scores.</w:t>
      </w:r>
    </w:p>
    <w:p w14:paraId="25D17E2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pict w14:anchorId="4B8E835B">
          <v:shape id="_x0000_i1030" type="#_x0000_t75" style="width:267.05pt;height:2in">
            <v:imagedata r:id="rId11" o:title=""/>
          </v:shape>
        </w:pict>
      </w:r>
    </w:p>
    <w:p w14:paraId="70E0868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7095373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b)  Write down the mode of his scores.</w:t>
      </w:r>
    </w:p>
    <w:p w14:paraId="27741AEA" w14:textId="086868AE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2C39461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2C41E9D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c)  Find the range of his scores.</w:t>
      </w:r>
    </w:p>
    <w:p w14:paraId="77B3E97D" w14:textId="589EB5E8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4C11563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5024AAA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Ben throws the dice again.</w:t>
      </w:r>
    </w:p>
    <w:p w14:paraId="29B4D25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)  Draw a circle around the word in the box that best describes the likelihood that his score will be 6.</w:t>
      </w:r>
    </w:p>
    <w:p w14:paraId="18F63A7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933D4">
        <w:rPr>
          <w:rFonts w:ascii="Arial" w:hAnsi="Arial" w:cs="Arial"/>
        </w:rPr>
        <w:pict w14:anchorId="35521326">
          <v:shape id="_x0000_i1031" type="#_x0000_t75" style="width:281.55pt;height:26.35pt">
            <v:imagedata r:id="rId12" o:title=""/>
          </v:shape>
        </w:pict>
      </w:r>
    </w:p>
    <w:p w14:paraId="392E699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44955E5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  </w:t>
      </w:r>
    </w:p>
    <w:p w14:paraId="3151B21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262AA8F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1EB34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6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DCF9E6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yna has a fair 4-sided spinner. </w:t>
      </w:r>
      <w:r>
        <w:rPr>
          <w:rFonts w:ascii="Arial" w:hAnsi="Arial" w:cs="Arial"/>
        </w:rPr>
        <w:br/>
        <w:t>The spinner can land on 3, 5, 7 or 9</w:t>
      </w:r>
    </w:p>
    <w:p w14:paraId="00FBB9F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pict w14:anchorId="28B57186">
          <v:shape id="_x0000_i1032" type="#_x0000_t75" style="width:78.45pt;height:91.35pt">
            <v:imagedata r:id="rId13" o:title=""/>
          </v:shape>
        </w:pict>
      </w:r>
    </w:p>
    <w:p w14:paraId="5419300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Rayna spins the spinner 20 times. </w:t>
      </w:r>
      <w:r>
        <w:rPr>
          <w:rFonts w:ascii="Arial" w:hAnsi="Arial" w:cs="Arial"/>
        </w:rPr>
        <w:br/>
        <w:t xml:space="preserve">She records the score for each spin. </w:t>
      </w:r>
      <w:r>
        <w:rPr>
          <w:rFonts w:ascii="Arial" w:hAnsi="Arial" w:cs="Arial"/>
        </w:rPr>
        <w:br/>
        <w:t>Here are her scores.</w:t>
      </w:r>
    </w:p>
    <w:p w14:paraId="6555A3A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933D4">
        <w:rPr>
          <w:rFonts w:ascii="Arial" w:hAnsi="Arial" w:cs="Arial"/>
        </w:rPr>
        <w:pict w14:anchorId="53D0D78D">
          <v:shape id="_x0000_i1033" type="#_x0000_t75" style="width:295.5pt;height:30.1pt">
            <v:imagedata r:id="rId14" o:title=""/>
          </v:shape>
        </w:pict>
      </w:r>
    </w:p>
    <w:p w14:paraId="21748B8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a)  Complete the frequency table for these results.</w:t>
      </w:r>
    </w:p>
    <w:p w14:paraId="0F185FB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pict w14:anchorId="0DEA2D11">
          <v:shape id="_x0000_i1034" type="#_x0000_t75" style="width:246.65pt;height:103.7pt">
            <v:imagedata r:id="rId15" o:title=""/>
          </v:shape>
        </w:pict>
      </w:r>
    </w:p>
    <w:p w14:paraId="351C4AB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196A3B0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b)  Write down the mode of her scores.</w:t>
      </w:r>
    </w:p>
    <w:p w14:paraId="1B671D0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5DD1C38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5346E30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c)  Find the range of her scores.</w:t>
      </w:r>
    </w:p>
    <w:p w14:paraId="6180DE0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27D2CC3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5CF16F1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Rayna says that 3, 5, 7 and 9 are all prime numbers.</w:t>
      </w:r>
    </w:p>
    <w:p w14:paraId="353F8AA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d)  Explain why Rayna is wrong.</w:t>
      </w:r>
    </w:p>
    <w:p w14:paraId="61B7764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.............................................................................................................................................</w:t>
      </w:r>
    </w:p>
    <w:p w14:paraId="56411F1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1B52900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496BE16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Rayna now spins her spinner twice. </w:t>
      </w:r>
      <w:r>
        <w:rPr>
          <w:rFonts w:ascii="Arial" w:hAnsi="Arial" w:cs="Arial"/>
        </w:rPr>
        <w:br/>
        <w:t>She adds the two numbers together to get the total.</w:t>
      </w:r>
    </w:p>
    <w:p w14:paraId="4AB371E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e)  Complete the table to show the total for each possible outcome. </w:t>
      </w:r>
      <w:r>
        <w:rPr>
          <w:rFonts w:ascii="Arial" w:hAnsi="Arial" w:cs="Arial"/>
        </w:rPr>
        <w:br/>
        <w:t>Five of the totals have been done for you.</w:t>
      </w:r>
    </w:p>
    <w:p w14:paraId="612689C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pict w14:anchorId="6BCFADC7">
          <v:shape id="_x0000_i1035" type="#_x0000_t75" style="width:257.9pt;height:122.5pt">
            <v:imagedata r:id="rId16" o:title=""/>
          </v:shape>
        </w:pict>
      </w:r>
    </w:p>
    <w:p w14:paraId="1E81959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6C541E4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Rayna spins the spinner twice.</w:t>
      </w:r>
    </w:p>
    <w:p w14:paraId="7219E5D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f)  (i)  Write down the probability that she will get a total of 10</w:t>
      </w:r>
    </w:p>
    <w:p w14:paraId="6692C8A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2828E2B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br/>
        <w:t>(ii)  Write down the probability that she will get a total greater than 12</w:t>
      </w:r>
    </w:p>
    <w:p w14:paraId="438E993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5097B94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67ACAA4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 </w:t>
      </w:r>
    </w:p>
    <w:p w14:paraId="660CF71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10 marks)</w:t>
      </w:r>
    </w:p>
    <w:p w14:paraId="1A7078B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7D3B6E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1CC57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D112C5" w14:textId="3EF3C29D" w:rsidR="00D67E9E" w:rsidRDefault="003E63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7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31C9D88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able shows the average monthly temperatures, in °C, for four months in London and in Cairo.</w:t>
      </w:r>
    </w:p>
    <w:p w14:paraId="2785498E" w14:textId="77777777" w:rsidR="00D67E9E" w:rsidRDefault="009933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94AABDF">
          <v:shape id="_x0000_i1036" type="#_x0000_t75" style="width:261.65pt;height:50.5pt">
            <v:imagedata r:id="rId17" o:title=""/>
          </v:shape>
        </w:pict>
      </w:r>
    </w:p>
    <w:p w14:paraId="3F63862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how this information by drawing a suitable diagram on the grid below.</w:t>
      </w:r>
    </w:p>
    <w:p w14:paraId="681D8D0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60B05829">
          <v:shape id="_x0000_i1037" type="#_x0000_t75" style="width:265.95pt;height:304.1pt">
            <v:imagedata r:id="rId18" o:title=""/>
          </v:shape>
        </w:pict>
      </w:r>
    </w:p>
    <w:p w14:paraId="50B76A9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7809C5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0BFA70A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1C06F3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78565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94557E" w14:textId="287DD076" w:rsidR="00D67E9E" w:rsidRDefault="003E63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8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6AA0842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able shows the number of goals scored for a football team by each of four players during part of a football season.</w:t>
      </w:r>
    </w:p>
    <w:p w14:paraId="2AFBEED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6833080A">
          <v:shape id="_x0000_i1038" type="#_x0000_t75" style="width:136.5pt;height:110.7pt">
            <v:imagedata r:id="rId19" o:title=""/>
          </v:shape>
        </w:pict>
      </w:r>
    </w:p>
    <w:p w14:paraId="1E0794C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  On the grid, draw a bar chart to show this information.</w:t>
      </w:r>
    </w:p>
    <w:p w14:paraId="23E3D09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08C85E19">
          <v:shape id="_x0000_i1039" type="#_x0000_t75" style="width:244.5pt;height:237.5pt">
            <v:imagedata r:id="rId20" o:title=""/>
          </v:shape>
        </w:pict>
      </w:r>
    </w:p>
    <w:p w14:paraId="75C5139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248D0AD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  Work out the mean of the numbers of goals scored by these players.</w:t>
      </w:r>
    </w:p>
    <w:p w14:paraId="51E6313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06FB445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707A191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c)  Work out the range of the numbers of goals scored by these players.</w:t>
      </w:r>
    </w:p>
    <w:p w14:paraId="1720A25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5A01363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7B8A3F9C" w14:textId="7DB30705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d)  Write down the ratio of the number of goals scored by Ronald to the number of goals scored by Dale. </w:t>
      </w:r>
      <w:r>
        <w:rPr>
          <w:rFonts w:ascii="Arial" w:hAnsi="Arial" w:cs="Arial"/>
        </w:rPr>
        <w:br/>
        <w:t>Give your answer in its simplest form.</w:t>
      </w:r>
    </w:p>
    <w:p w14:paraId="01B73D2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6DB105C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3B36DD7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 </w:t>
      </w:r>
    </w:p>
    <w:p w14:paraId="42DADDB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9 marks)</w:t>
      </w:r>
    </w:p>
    <w:p w14:paraId="6177C9B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B83037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29DC9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FFF18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9.</w:t>
      </w:r>
      <w:r>
        <w:rPr>
          <w:rFonts w:ascii="Arial" w:hAnsi="Arial" w:cs="Arial"/>
          <w:b/>
          <w:bCs/>
        </w:rPr>
        <w:br/>
      </w:r>
    </w:p>
    <w:p w14:paraId="31E0D6A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The bar chart shows information about how some students travelled to school one day.</w:t>
      </w:r>
    </w:p>
    <w:p w14:paraId="19988B9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09CE9F3B">
          <v:shape id="_x0000_i1040" type="#_x0000_t75" style="width:298.75pt;height:130.05pt">
            <v:imagedata r:id="rId21" o:title=""/>
          </v:shape>
        </w:pict>
      </w:r>
    </w:p>
    <w:p w14:paraId="0C2F99B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(a) Write down the number of boys who walked.</w:t>
      </w:r>
    </w:p>
    <w:p w14:paraId="1928B90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4A4E25B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3308D85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(b) Write down the number of girls who travelled by bus.</w:t>
      </w:r>
    </w:p>
    <w:p w14:paraId="7560175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026C0BA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060784D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c) 25 boys and 10 girls travelled by tram. </w:t>
      </w:r>
      <w:r>
        <w:rPr>
          <w:rFonts w:ascii="Arial" w:hAnsi="Arial" w:cs="Arial"/>
        </w:rPr>
        <w:br/>
        <w:t>Show this information on the bar chart.</w:t>
      </w:r>
    </w:p>
    <w:p w14:paraId="69802C6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75339B3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d) Find the ratio of the number of boys who cycled to the number of girls who cycled. </w:t>
      </w:r>
      <w:r>
        <w:rPr>
          <w:rFonts w:ascii="Arial" w:hAnsi="Arial" w:cs="Arial"/>
        </w:rPr>
        <w:br/>
        <w:t>Give your ratio in its simplest form.</w:t>
      </w:r>
    </w:p>
    <w:p w14:paraId="57D7301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755C3CA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6E9037F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5 marks)</w:t>
      </w:r>
    </w:p>
    <w:p w14:paraId="2DBF383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DCBF8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AD135B" w14:textId="582147F2" w:rsidR="00D67E9E" w:rsidRDefault="003E63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10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50CC7E6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m asked 40 people how many text messages they each sent on Monday. </w:t>
      </w:r>
      <w:r>
        <w:rPr>
          <w:rFonts w:ascii="Arial" w:hAnsi="Arial" w:cs="Arial"/>
        </w:rPr>
        <w:br/>
        <w:t>The table shows her results.</w:t>
      </w:r>
    </w:p>
    <w:p w14:paraId="501AD28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6BF4C1C">
          <v:shape id="_x0000_i1041" type="#_x0000_t75" style="width:212.8pt;height:97.8pt">
            <v:imagedata r:id="rId22" o:title=""/>
          </v:shape>
        </w:pict>
      </w:r>
    </w:p>
    <w:p w14:paraId="300B17A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Kim is going to draw a pie chart for this information.</w:t>
      </w:r>
    </w:p>
    <w:p w14:paraId="349630C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  Work out the size of the angle on the pie chart for the sector representing 0 to 4 text messages.</w:t>
      </w:r>
    </w:p>
    <w:p w14:paraId="00D9884D" w14:textId="0FD1F5F2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°</w:t>
      </w:r>
    </w:p>
    <w:p w14:paraId="344EB52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4A89A34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b)  Write down the modal class.</w:t>
      </w:r>
    </w:p>
    <w:p w14:paraId="1D4A43B6" w14:textId="1E8D0C36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>...........................................................</w:t>
      </w:r>
    </w:p>
    <w:p w14:paraId="4514559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3825403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c)  Calculate an estimate for the mean number of text messages sent.</w:t>
      </w:r>
    </w:p>
    <w:p w14:paraId="081DC2E5" w14:textId="1AF8AE48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78CA8C2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4)</w:t>
      </w:r>
    </w:p>
    <w:p w14:paraId="0D6FA08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d)  What percentage of these 40 people sent 20 or more text messages?</w:t>
      </w:r>
    </w:p>
    <w:p w14:paraId="0E6DB49C" w14:textId="36902614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 %</w:t>
      </w:r>
    </w:p>
    <w:p w14:paraId="6F20C780" w14:textId="6EC6F965" w:rsidR="00D67E9E" w:rsidRDefault="00D67E9E" w:rsidP="003E63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  <w:r>
        <w:rPr>
          <w:rFonts w:ascii="Arial" w:hAnsi="Arial" w:cs="Arial"/>
        </w:rPr>
        <w:br/>
        <w:t> </w:t>
      </w:r>
    </w:p>
    <w:p w14:paraId="579278E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9 marks)</w:t>
      </w:r>
    </w:p>
    <w:p w14:paraId="5149F0AC" w14:textId="0C76205C" w:rsidR="00D67E9E" w:rsidRDefault="00D67E9E" w:rsidP="006117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1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Jerry went on holiday to a game reserve. </w:t>
      </w:r>
      <w:r>
        <w:rPr>
          <w:rFonts w:ascii="Arial" w:hAnsi="Arial" w:cs="Arial"/>
        </w:rPr>
        <w:br/>
        <w:t>He recorded the number of each of five different types of animal he saw.</w:t>
      </w:r>
    </w:p>
    <w:p w14:paraId="1CA2E92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e chart below gives information about his results.</w:t>
      </w:r>
    </w:p>
    <w:p w14:paraId="30D64705" w14:textId="613F0F01" w:rsidR="00D67E9E" w:rsidRDefault="0061173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03D7B86D">
          <v:shape id="_x0000_i1042" type="#_x0000_t75" style="width:135.4pt;height:135.4pt">
            <v:imagedata r:id="rId23" o:title=""/>
          </v:shape>
        </w:pict>
      </w:r>
    </w:p>
    <w:p w14:paraId="276F4ED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Write down the ratio of the number of elephants Jerry saw to the number of giraffes he saw.</w:t>
      </w:r>
    </w:p>
    <w:p w14:paraId="7430D85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Give your ratio in its simplest form.</w:t>
      </w:r>
    </w:p>
    <w:p w14:paraId="10E83E9A" w14:textId="2AC42B96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2)</w:t>
      </w:r>
    </w:p>
    <w:p w14:paraId="38B6480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erry saw 8 lions.</w:t>
      </w:r>
    </w:p>
    <w:p w14:paraId="43F6033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How many giraffes did Jerry see?</w:t>
      </w:r>
    </w:p>
    <w:p w14:paraId="4FE64A8B" w14:textId="42C8DBE1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2)</w:t>
      </w:r>
    </w:p>
    <w:p w14:paraId="50C6901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sley went on holiday to the same game reserve. </w:t>
      </w:r>
      <w:r>
        <w:rPr>
          <w:rFonts w:ascii="Arial" w:hAnsi="Arial" w:cs="Arial"/>
        </w:rPr>
        <w:br/>
        <w:t xml:space="preserve">She also recorded the number of each of five different types of animal she saw. </w:t>
      </w:r>
      <w:r>
        <w:rPr>
          <w:rFonts w:ascii="Arial" w:hAnsi="Arial" w:cs="Arial"/>
        </w:rPr>
        <w:br/>
        <w:t>The pie chart below gives information about her results.</w:t>
      </w:r>
    </w:p>
    <w:p w14:paraId="6C93654D" w14:textId="0294E3D7" w:rsidR="00D67E9E" w:rsidRDefault="0061173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05CAD071">
          <v:shape id="_x0000_i1043" type="#_x0000_t75" style="width:125.2pt;height:124.65pt">
            <v:imagedata r:id="rId24" o:title=""/>
          </v:shape>
        </w:pict>
      </w:r>
    </w:p>
    <w:p w14:paraId="6DA220B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esley says,</w:t>
      </w:r>
    </w:p>
    <w:p w14:paraId="7FCE4CD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"The pie charts show that I saw more elephants than Jerry saw."</w:t>
      </w:r>
    </w:p>
    <w:p w14:paraId="2865F89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  Is Lesley correct?</w:t>
      </w:r>
    </w:p>
    <w:p w14:paraId="6AFFA7A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You must give a reason for your answer.</w:t>
      </w:r>
    </w:p>
    <w:p w14:paraId="4F69F0AC" w14:textId="1749EDE2" w:rsidR="00D67E9E" w:rsidRDefault="00D67E9E" w:rsidP="006117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1)</w:t>
      </w:r>
      <w:r>
        <w:rPr>
          <w:rFonts w:ascii="Arial" w:hAnsi="Arial" w:cs="Arial"/>
        </w:rPr>
        <w:t> </w:t>
      </w:r>
    </w:p>
    <w:p w14:paraId="2E42D65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5524C77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4D514F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0D92AE5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 asked 40 people where they went on holiday last year. </w:t>
      </w:r>
      <w:r>
        <w:rPr>
          <w:rFonts w:ascii="Arial" w:hAnsi="Arial" w:cs="Arial"/>
        </w:rPr>
        <w:br/>
        <w:t>He is going to draw a pie chart for his results.</w:t>
      </w:r>
    </w:p>
    <w:p w14:paraId="4F37DCB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6 of the 40 people said they went to Egypt.</w:t>
      </w:r>
    </w:p>
    <w:p w14:paraId="2D1AEB1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Work out the size of the angle in the pie chart for Egypt.</w:t>
      </w:r>
    </w:p>
    <w:p w14:paraId="7CB8A07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°</w:t>
      </w:r>
    </w:p>
    <w:p w14:paraId="51F03B3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081D568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ffany asked some people what type of holiday they each like the best. </w:t>
      </w:r>
      <w:r>
        <w:rPr>
          <w:rFonts w:ascii="Arial" w:hAnsi="Arial" w:cs="Arial"/>
        </w:rPr>
        <w:br/>
        <w:t>She used her results to draw this pie chart.</w:t>
      </w:r>
    </w:p>
    <w:p w14:paraId="688D117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50AB4449">
          <v:shape id="_x0000_i1044" type="#_x0000_t75" style="width:161.2pt;height:161.2pt">
            <v:imagedata r:id="rId25" o:title=""/>
          </v:shape>
        </w:pict>
      </w:r>
    </w:p>
    <w:p w14:paraId="06E40AA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48 of the people that Tiffany asked said they like beach holidays the best.</w:t>
      </w:r>
    </w:p>
    <w:p w14:paraId="757A5FC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Work out how many of the people Tiffany asked said they like walking holidays </w:t>
      </w:r>
      <w:r>
        <w:rPr>
          <w:rFonts w:ascii="Arial" w:hAnsi="Arial" w:cs="Arial"/>
        </w:rPr>
        <w:br/>
        <w:t>the best.</w:t>
      </w:r>
    </w:p>
    <w:p w14:paraId="72B8E8F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3ACF762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43F45ED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0E7C33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3DD74C3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3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0794531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t Thursday, 135 students each bought one item of fruit. </w:t>
      </w:r>
      <w:r>
        <w:rPr>
          <w:rFonts w:ascii="Arial" w:hAnsi="Arial" w:cs="Arial"/>
        </w:rPr>
        <w:br/>
        <w:t>The table shows information about the 135 items of fruit they bought.</w:t>
      </w:r>
    </w:p>
    <w:p w14:paraId="60457E0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55677810">
          <v:shape id="_x0000_i1045" type="#_x0000_t75" style="width:299.8pt;height:32.25pt">
            <v:imagedata r:id="rId26" o:title=""/>
          </v:shape>
        </w:pict>
      </w:r>
    </w:p>
    <w:p w14:paraId="65002A4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ne of the 135 students is chosen at random.</w:t>
      </w:r>
    </w:p>
    <w:p w14:paraId="5263DDC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Find the probability that this student bought an apple or a banana.</w:t>
      </w:r>
    </w:p>
    <w:p w14:paraId="5C402DA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2523498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55C8002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 pie chart is drawn for the information in the table.</w:t>
      </w:r>
    </w:p>
    <w:p w14:paraId="74B9CE2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Work out the size of the angle in the pie chart for oranges.</w:t>
      </w:r>
    </w:p>
    <w:p w14:paraId="172671A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°</w:t>
      </w:r>
    </w:p>
    <w:p w14:paraId="38E3ED0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1B086CE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D46811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04D3C29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ADC4C1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60855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E768A5" w14:textId="096B5041" w:rsidR="00D67E9E" w:rsidRDefault="006117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14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75A62AD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ictogram gives information about the number of rickshaws sold from a garage each </w:t>
      </w:r>
      <w:r>
        <w:rPr>
          <w:rFonts w:ascii="Arial" w:hAnsi="Arial" w:cs="Arial"/>
        </w:rPr>
        <w:br/>
        <w:t>month from January to April.</w:t>
      </w:r>
    </w:p>
    <w:p w14:paraId="02C6DC2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7D75EBF4">
          <v:shape id="_x0000_i1046" type="#_x0000_t75" style="width:338.5pt;height:142.4pt">
            <v:imagedata r:id="rId27" o:title=""/>
          </v:shape>
        </w:pict>
      </w:r>
    </w:p>
    <w:p w14:paraId="21F8598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36 rickshaws were sold in January.</w:t>
      </w:r>
    </w:p>
    <w:p w14:paraId="4F8F3A9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Complete the key.</w:t>
      </w:r>
    </w:p>
    <w:p w14:paraId="44C81D6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4C1C009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How many rickshaws were sold in February?</w:t>
      </w:r>
    </w:p>
    <w:p w14:paraId="6950298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4355029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2F524F8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5 rickshaws were sold in May from the garage.</w:t>
      </w:r>
    </w:p>
    <w:p w14:paraId="03C29A2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  Show this information on the pictogram.</w:t>
      </w:r>
    </w:p>
    <w:p w14:paraId="5B9FCFE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1CF7008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andeep makes a profit of 5000 rupees on each rickshaw sold from the garage.</w:t>
      </w:r>
    </w:p>
    <w:p w14:paraId="4ADBCBF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His target profit for January was 200 000 rupees.</w:t>
      </w:r>
    </w:p>
    <w:p w14:paraId="6D2D119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d)  Did Sandeep reach his target profit for January? </w:t>
      </w:r>
      <w:r>
        <w:rPr>
          <w:rFonts w:ascii="Arial" w:hAnsi="Arial" w:cs="Arial"/>
        </w:rPr>
        <w:br/>
        <w:t>You must show your working.</w:t>
      </w:r>
    </w:p>
    <w:p w14:paraId="750954B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2)</w:t>
      </w:r>
    </w:p>
    <w:p w14:paraId="02035EB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655B73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3163D62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E1ADCE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9A2C4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A10114" w14:textId="74F28CA0" w:rsidR="00D67E9E" w:rsidRDefault="006117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15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3BB2FD9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rite your answers in the spaces provided.</w:t>
      </w:r>
    </w:p>
    <w:p w14:paraId="5CB81CF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You must write down all the stages in your working.</w:t>
      </w:r>
    </w:p>
    <w:p w14:paraId="1E3D20F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ctogram shows some information about the number of books read by Theodore during each of five weeks.</w:t>
      </w:r>
    </w:p>
    <w:p w14:paraId="2A26F57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2FE9F04B">
          <v:shape id="_x0000_i1047" type="#_x0000_t75" style="width:309.5pt;height:171.4pt">
            <v:imagedata r:id="rId28" o:title=""/>
          </v:shape>
        </w:pict>
      </w:r>
    </w:p>
    <w:p w14:paraId="33A34CC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During which week did Theodore read the greatest number of books?</w:t>
      </w:r>
    </w:p>
    <w:p w14:paraId="1AC5BF9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>Week</w:t>
      </w:r>
    </w:p>
    <w:p w14:paraId="2F5303E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1EC89F4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odore read 16 books during Week 1</w:t>
      </w:r>
    </w:p>
    <w:p w14:paraId="1193977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(i)  How many books does </w:t>
      </w:r>
      <w:r>
        <w:rPr>
          <w:rFonts w:ascii="Arial" w:hAnsi="Arial" w:cs="Arial"/>
        </w:rPr>
        <w:pict w14:anchorId="3CB44271">
          <v:shape id="_x0000_i1048" type="#_x0000_t75" style="width:22.55pt;height:24.7pt">
            <v:imagedata r:id="rId29" o:title=""/>
          </v:shape>
        </w:pict>
      </w:r>
      <w:r>
        <w:rPr>
          <w:rFonts w:ascii="Arial" w:hAnsi="Arial" w:cs="Arial"/>
        </w:rPr>
        <w:t xml:space="preserve"> represent?</w:t>
      </w:r>
    </w:p>
    <w:p w14:paraId="6626E2A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(ii)  How many books did Theodore read during Week 2?</w:t>
      </w:r>
    </w:p>
    <w:p w14:paraId="7CD14D5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(iii)  How many books did Theodore read during Week 5?</w:t>
      </w:r>
    </w:p>
    <w:p w14:paraId="049129C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3)</w:t>
      </w:r>
    </w:p>
    <w:p w14:paraId="4FFC4DB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D3D8B6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5D1A54F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63AAAC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B6515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5C11B0" w14:textId="1809CD1D" w:rsidR="00D67E9E" w:rsidRDefault="006117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16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7B1F498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40 people were asked why they had come to Dubai. </w:t>
      </w:r>
      <w:r>
        <w:rPr>
          <w:rFonts w:ascii="Arial" w:hAnsi="Arial" w:cs="Arial"/>
        </w:rPr>
        <w:br/>
        <w:t>The pie chart gives information about their answers.</w:t>
      </w:r>
    </w:p>
    <w:p w14:paraId="7A55A46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6A65B0AE">
          <v:shape id="_x0000_i1049" type="#_x0000_t75" style="width:160.65pt;height:160.1pt">
            <v:imagedata r:id="rId30" o:title=""/>
          </v:shape>
        </w:pict>
      </w:r>
    </w:p>
    <w:p w14:paraId="4290D8C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How many of these people had come to Dubai on business?</w:t>
      </w:r>
    </w:p>
    <w:p w14:paraId="49D8867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12AC0E2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6DA6BB9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vish asked 300 people at an airport in Sri Lanka why they had come to Sri Lanka. </w:t>
      </w:r>
      <w:r>
        <w:rPr>
          <w:rFonts w:ascii="Arial" w:hAnsi="Arial" w:cs="Arial"/>
        </w:rPr>
        <w:br/>
        <w:t>He is going to draw a pie chart for his results.</w:t>
      </w:r>
    </w:p>
    <w:p w14:paraId="307855A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0 of the 300 people said that they had come to Sri Lanka for a holiday. </w:t>
      </w:r>
      <w:r>
        <w:rPr>
          <w:rFonts w:ascii="Arial" w:hAnsi="Arial" w:cs="Arial"/>
        </w:rPr>
        <w:br/>
        <w:t>Tavish draws a sector on his pie chart for this information.</w:t>
      </w:r>
    </w:p>
    <w:p w14:paraId="137A6C1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Work out the size of the angle of this sector.</w:t>
      </w:r>
    </w:p>
    <w:p w14:paraId="5A917D5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°</w:t>
      </w:r>
    </w:p>
    <w:p w14:paraId="1A81EA9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05116BF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868872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2D16A10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806D5A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7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493F732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ctogram shows information about the number of goals scored by each of five netball teams on Saturday.</w:t>
      </w:r>
    </w:p>
    <w:p w14:paraId="2232B42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5A37F5ED">
          <v:shape id="_x0000_i1050" type="#_x0000_t75" style="width:165.5pt;height:137pt">
            <v:imagedata r:id="rId31" o:title=""/>
          </v:shape>
        </w:pict>
      </w:r>
    </w:p>
    <w:p w14:paraId="0E36337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Which team scored the greatest number of goals on Saturday?</w:t>
      </w:r>
    </w:p>
    <w:p w14:paraId="5060C99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2C21DD7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2A3A595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n Saturday, the number of goals scored by one of the teams was twice the number of goals scored by Reds.</w:t>
      </w:r>
    </w:p>
    <w:p w14:paraId="1B81B45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Which team?</w:t>
      </w:r>
    </w:p>
    <w:p w14:paraId="59F0831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7AE1CB2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433B105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ewtown scored 8 goals on Saturday</w:t>
      </w:r>
    </w:p>
    <w:p w14:paraId="4BEF124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  (i)  How many goals did Jets score on Saturday?</w:t>
      </w:r>
    </w:p>
    <w:p w14:paraId="2D9E0A5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230044F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ii)  How many goals did Oakley score on Saturday?</w:t>
      </w:r>
    </w:p>
    <w:p w14:paraId="5C626D8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4710BDE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6852AD1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6C771E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6C6A3C6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29C3B2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96D54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81243D" w14:textId="302E9D38" w:rsidR="00D67E9E" w:rsidRDefault="00605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18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2458266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ctogram shows information about the number of goals scored by each of five hockey teams in March.</w:t>
      </w:r>
    </w:p>
    <w:p w14:paraId="64C5389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2FE26276">
          <v:shape id="_x0000_i1051" type="#_x0000_t75" style="width:261.15pt;height:157.45pt">
            <v:imagedata r:id="rId32" o:title=""/>
          </v:shape>
        </w:pict>
      </w:r>
    </w:p>
    <w:p w14:paraId="7D18110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otal number of goals scored in March by the five hockey teams was 152</w:t>
      </w:r>
    </w:p>
    <w:p w14:paraId="1F5136A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many goals did City score in March?</w:t>
      </w:r>
    </w:p>
    <w:p w14:paraId="09AA255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5F676CC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DC5A10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41C072D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F02C3B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1B88B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57CB23" w14:textId="07522B8A" w:rsidR="00D67E9E" w:rsidRDefault="00605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19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6A18D9A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ctogram gives information about the number of medals won by each of five countries in the 2014 Commonwealth Games.</w:t>
      </w:r>
    </w:p>
    <w:p w14:paraId="5662B0A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AE808C9">
          <v:shape id="_x0000_i1052" type="#_x0000_t75" style="width:353pt;height:230.5pt">
            <v:imagedata r:id="rId33" o:title=""/>
          </v:shape>
        </w:pict>
      </w:r>
    </w:p>
    <w:p w14:paraId="231F364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  How many medals were won by Nigeria?</w:t>
      </w:r>
    </w:p>
    <w:p w14:paraId="7F73270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7FADF9F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505B1CE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Jamaica won more medals than Cyprus.</w:t>
      </w:r>
    </w:p>
    <w:p w14:paraId="5271596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   How many more?</w:t>
      </w:r>
    </w:p>
    <w:p w14:paraId="617EE1A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5BA4012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3DCD69E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Cameroon won 7 medals in the 2014 Commonwealth Games.</w:t>
      </w:r>
    </w:p>
    <w:p w14:paraId="0C64548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  Show this information on the pictogram.</w:t>
      </w:r>
    </w:p>
    <w:p w14:paraId="000B8CD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56261C9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 </w:t>
      </w:r>
    </w:p>
    <w:p w14:paraId="0F23D7E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6D1F650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872C34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B9AA6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CAC25B" w14:textId="765CF777" w:rsidR="00D67E9E" w:rsidRDefault="00605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20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138ED27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ar chart shows information about the population of each of five countries in 2013</w:t>
      </w:r>
    </w:p>
    <w:p w14:paraId="692DA614" w14:textId="7E825DB7" w:rsidR="00D67E9E" w:rsidRDefault="008D7E6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52A5B82C">
          <v:shape id="_x0000_i1053" type="#_x0000_t75" style="width:275.1pt;height:164.95pt">
            <v:imagedata r:id="rId34" o:title=""/>
          </v:shape>
        </w:pict>
      </w:r>
    </w:p>
    <w:p w14:paraId="17492E9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Write down the population of Sri Lanka.</w:t>
      </w:r>
    </w:p>
    <w:p w14:paraId="6D8D7B8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million</w:t>
      </w:r>
    </w:p>
    <w:p w14:paraId="67C98D2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3A386B7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Write down the population of the UAE.</w:t>
      </w:r>
    </w:p>
    <w:p w14:paraId="2180198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million</w:t>
      </w:r>
    </w:p>
    <w:p w14:paraId="4A5F898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4E2C298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  Which country had a population of 41 million?</w:t>
      </w:r>
    </w:p>
    <w:p w14:paraId="0F421B4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761E2B1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7E68148D" w14:textId="0857B309" w:rsidR="00D67E9E" w:rsidRDefault="00605AC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noProof/>
        </w:rPr>
        <w:pict w14:anchorId="091109BD">
          <v:shape id="_x0000_s1026" type="#_x0000_t75" style="position:absolute;margin-left:220.6pt;margin-top:22.2pt;width:5.9pt;height:19.9pt;z-index:251659264;mso-position-horizontal-relative:text;mso-position-vertical-relative:text;mso-width-relative:page;mso-height-relative:page">
            <v:imagedata r:id="rId35" o:title=""/>
          </v:shape>
        </w:pict>
      </w:r>
      <w:r w:rsidR="00D67E9E">
        <w:rPr>
          <w:rFonts w:ascii="Arial" w:hAnsi="Arial" w:cs="Arial"/>
        </w:rPr>
        <w:t>Suki says,</w:t>
      </w:r>
    </w:p>
    <w:p w14:paraId="79E96785" w14:textId="166A5551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 xml:space="preserve">"In 2013, the population of Singapore was  of the population of Sri Lanka." </w:t>
      </w:r>
    </w:p>
    <w:p w14:paraId="0A3554B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d)  Is Suki correct? </w:t>
      </w:r>
      <w:r>
        <w:rPr>
          <w:rFonts w:ascii="Arial" w:hAnsi="Arial" w:cs="Arial"/>
        </w:rPr>
        <w:br/>
        <w:t>       You must give a reason for your answer.</w:t>
      </w:r>
    </w:p>
    <w:p w14:paraId="3B001D5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......... </w:t>
      </w:r>
    </w:p>
    <w:p w14:paraId="0E726E2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......... </w:t>
      </w:r>
    </w:p>
    <w:p w14:paraId="56F9401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331D5FD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 2013, the population of Saudi Arabia was 29 million.</w:t>
      </w:r>
    </w:p>
    <w:p w14:paraId="08F39E7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e)  Draw a bar on the bar chart to show this information.</w:t>
      </w:r>
    </w:p>
    <w:p w14:paraId="05140F4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6D9A156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 2013, the ratio of the population of India to the population of the UK, in millions, was 1252:64</w:t>
      </w:r>
    </w:p>
    <w:p w14:paraId="4B3382E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f)  Write the ratio 1252:64 in its simplest form.</w:t>
      </w:r>
    </w:p>
    <w:p w14:paraId="1232C9FE" w14:textId="5A228943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........................................................... </w:t>
      </w:r>
    </w:p>
    <w:p w14:paraId="417BCD7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4586574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DCEFAB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7 marks)</w:t>
      </w:r>
    </w:p>
    <w:p w14:paraId="39E0ECC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21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04E9533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at a college were asked to choose their favourite sport from cricket, football, hockey, basketball and rugby. </w:t>
      </w:r>
      <w:r>
        <w:rPr>
          <w:rFonts w:ascii="Arial" w:hAnsi="Arial" w:cs="Arial"/>
        </w:rPr>
        <w:br/>
        <w:t>The bar chart shows some information about their answers.</w:t>
      </w:r>
    </w:p>
    <w:p w14:paraId="0628FC5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59DDEAFA">
          <v:shape id="_x0000_i1055" type="#_x0000_t75" style="width:333.15pt;height:143.45pt">
            <v:imagedata r:id="rId36" o:title=""/>
          </v:shape>
        </w:pict>
      </w:r>
    </w:p>
    <w:p w14:paraId="6D64FC9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Which sport was chosen by the same number of boys as girls?</w:t>
      </w:r>
    </w:p>
    <w:p w14:paraId="563AA05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22261D1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2B3611D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re boys than girls chose cricket as their favourite sport.</w:t>
      </w:r>
    </w:p>
    <w:p w14:paraId="5457E1F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How many more?</w:t>
      </w:r>
    </w:p>
    <w:p w14:paraId="4A85822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7EDFB4F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672E3F8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40 boys chose basketball as their favourite sport.</w:t>
      </w:r>
    </w:p>
    <w:p w14:paraId="7448B33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  Show this information on the bar chart.</w:t>
      </w:r>
    </w:p>
    <w:p w14:paraId="240FA77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07981E2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)  Find the ratio of the number of boys who chose rugby to the number of girls who chose rugby.</w:t>
      </w:r>
    </w:p>
    <w:p w14:paraId="71C89DA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Give your ratio in its simplest form.</w:t>
      </w:r>
    </w:p>
    <w:p w14:paraId="3855A67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48E06BD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6494EE1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07DE46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38B048A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DDF93C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34BE6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78C34B" w14:textId="6352551C" w:rsidR="00D67E9E" w:rsidRDefault="008D7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22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3AE8DA3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ar chart gives information about the weight of tomatoes, in millions of tonnes, grown in five countries in 2012</w:t>
      </w:r>
    </w:p>
    <w:p w14:paraId="1208D5F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pict w14:anchorId="318C61CC">
          <v:shape id="_x0000_i1056" type="#_x0000_t75" style="width:263.3pt;height:137.55pt">
            <v:imagedata r:id="rId37" o:title=""/>
          </v:shape>
        </w:pict>
      </w:r>
    </w:p>
    <w:p w14:paraId="78041D1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The weight of tomatoes grown in Spain in 2012 was greater than the weight of tomatoes grown in the Netherlands in 2012</w:t>
      </w:r>
    </w:p>
    <w:p w14:paraId="50DE0C4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  How much greater?</w:t>
      </w:r>
    </w:p>
    <w:p w14:paraId="718A97F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million tonnes</w:t>
      </w:r>
    </w:p>
    <w:p w14:paraId="6CF4250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6D3DA98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The weight of tomatoes grown in Portugal in 2012 was 1400000 tonnes. </w:t>
      </w:r>
      <w:r>
        <w:rPr>
          <w:rFonts w:ascii="Arial" w:hAnsi="Arial" w:cs="Arial"/>
        </w:rPr>
        <w:br/>
        <w:t>60% of these tomatoes were exported.</w:t>
      </w:r>
    </w:p>
    <w:p w14:paraId="719C8E9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  Work out 60% of 1400000</w:t>
      </w:r>
    </w:p>
    <w:p w14:paraId="1E17BAE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million tonnes</w:t>
      </w:r>
    </w:p>
    <w:p w14:paraId="0F6B289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1D00BA1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In 2012, the weight of tomatoes grown in France was 0.6 million tonnes.</w:t>
      </w:r>
    </w:p>
    <w:p w14:paraId="3FEFD5A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c)  Write the weight of tomatoes grown in France as a fraction of the weight of tomatoes grown in Spain. </w:t>
      </w:r>
      <w:r>
        <w:rPr>
          <w:rFonts w:ascii="Arial" w:hAnsi="Arial" w:cs="Arial"/>
        </w:rPr>
        <w:br/>
        <w:t>Give your fraction in its simplest form.</w:t>
      </w:r>
    </w:p>
    <w:p w14:paraId="6EE4449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4627C49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7EADEB8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 </w:t>
      </w:r>
    </w:p>
    <w:p w14:paraId="7131CB5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6 marks)</w:t>
      </w:r>
    </w:p>
    <w:p w14:paraId="1E52000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AD6D98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645F4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7D6059" w14:textId="77777777" w:rsidR="007C6587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A8AA1F" w14:textId="59E6218E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23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399333F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ar chart shows the number of gold medals won by each of five countries at the 2014 Winter Olympic Games.</w:t>
      </w:r>
    </w:p>
    <w:p w14:paraId="5F3E4ABF" w14:textId="2401058B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C6587">
        <w:rPr>
          <w:rFonts w:ascii="Arial" w:hAnsi="Arial" w:cs="Arial"/>
        </w:rPr>
        <w:pict w14:anchorId="719094F1">
          <v:shape id="_x0000_i1057" type="#_x0000_t75" style="width:266.5pt;height:131.65pt">
            <v:imagedata r:id="rId38" o:title=""/>
          </v:shape>
        </w:pict>
      </w:r>
    </w:p>
    <w:p w14:paraId="73C6796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a)  How many gold medals were won by Germany?</w:t>
      </w:r>
    </w:p>
    <w:p w14:paraId="202CFDA0" w14:textId="69583A11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>...........................................................</w:t>
      </w:r>
    </w:p>
    <w:p w14:paraId="790AB16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2A45755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b)  Which country won 11 gold medals?</w:t>
      </w:r>
    </w:p>
    <w:p w14:paraId="45B292A5" w14:textId="773F63C9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>...........................................................</w:t>
      </w:r>
    </w:p>
    <w:p w14:paraId="6EB0A53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09BE668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Belarus won 5 gold medals.</w:t>
      </w:r>
    </w:p>
    <w:p w14:paraId="68700A2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  Draw a bar on the bar chart to show this information.</w:t>
      </w:r>
    </w:p>
    <w:p w14:paraId="2D42747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697A4A6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Russia won more gold medals than Germany.</w:t>
      </w:r>
    </w:p>
    <w:p w14:paraId="1385171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)  How many more?</w:t>
      </w:r>
    </w:p>
    <w:p w14:paraId="73D4176F" w14:textId="54C9692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2A93F91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09C85D59" w14:textId="6CA21BBA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e)  Find the ratio of the number of gold medals won by Canada to the number of gold medals won by France.</w:t>
      </w:r>
    </w:p>
    <w:p w14:paraId="66B1DF5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Give your ratio in its simplest form.</w:t>
      </w:r>
    </w:p>
    <w:p w14:paraId="50D12B46" w14:textId="523FC128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5FBD6381" w14:textId="69562B30" w:rsidR="00D67E9E" w:rsidRDefault="00D67E9E" w:rsidP="007C6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  <w:r>
        <w:rPr>
          <w:rFonts w:ascii="Arial" w:hAnsi="Arial" w:cs="Arial"/>
        </w:rPr>
        <w:br/>
        <w:t> </w:t>
      </w:r>
    </w:p>
    <w:p w14:paraId="7F9F315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6 marks)</w:t>
      </w:r>
    </w:p>
    <w:p w14:paraId="1933C80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B9652B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24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10F0DF5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ar chart shows information about the number of league titles won by each of five football clubs up to 2016</w:t>
      </w:r>
    </w:p>
    <w:p w14:paraId="03B5262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52AEC67A">
          <v:shape id="_x0000_i1058" type="#_x0000_t75" style="width:327.75pt;height:206.85pt">
            <v:imagedata r:id="rId39" o:title=""/>
          </v:shape>
        </w:pict>
      </w:r>
    </w:p>
    <w:p w14:paraId="5784C72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Write down the number of league titles won by Aston Villa.</w:t>
      </w:r>
    </w:p>
    <w:p w14:paraId="1BD93D7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7817182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2907676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rsenal has won 13 league titles.</w:t>
      </w:r>
    </w:p>
    <w:p w14:paraId="1C172B1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Draw a bar on the bar chart to show this information.</w:t>
      </w:r>
    </w:p>
    <w:p w14:paraId="3FDD0C8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1E36D54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lex says,</w:t>
      </w:r>
    </w:p>
    <w:p w14:paraId="38A1327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'The number of league titles won by Manchester City is </w:t>
      </w:r>
      <w:r>
        <w:rPr>
          <w:rFonts w:ascii="Arial" w:hAnsi="Arial" w:cs="Arial"/>
        </w:rPr>
        <w:pict w14:anchorId="160129F0">
          <v:shape id="_x0000_i1059" type="#_x0000_t75" style="width:6.45pt;height:18.25pt">
            <v:imagedata r:id="rId40" o:title=""/>
          </v:shape>
        </w:pict>
      </w:r>
      <w:r>
        <w:rPr>
          <w:rFonts w:ascii="Arial" w:hAnsi="Arial" w:cs="Arial"/>
        </w:rPr>
        <w:t xml:space="preserve"> of the number of league titles won by Manchester United'.</w:t>
      </w:r>
    </w:p>
    <w:p w14:paraId="1B1A4DC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  Explain why Alex is wrong.</w:t>
      </w:r>
    </w:p>
    <w:p w14:paraId="5B27CFB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......... </w:t>
      </w:r>
    </w:p>
    <w:p w14:paraId="2158B7A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......... </w:t>
      </w:r>
    </w:p>
    <w:p w14:paraId="638AA4D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58E37D4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)  Find the ratio of the number of league titles won by Manchester United to the number of league titles won by Preston North End.</w:t>
      </w:r>
    </w:p>
    <w:p w14:paraId="2A4A52E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Give your answer in its simplest form.</w:t>
      </w:r>
    </w:p>
    <w:p w14:paraId="005B4BA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4971F01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331401C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1947D8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2A6E2105" w14:textId="58191FCB" w:rsidR="00D67E9E" w:rsidRDefault="00D67E9E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</w:t>
      </w:r>
      <w:r>
        <w:rPr>
          <w:rFonts w:ascii="Arial" w:hAnsi="Arial" w:cs="Arial"/>
          <w:b/>
          <w:bCs/>
        </w:rPr>
        <w:t>Q25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DF57AC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ctogram gives information about the number of books Matilda borrowed from a library in January, in February and in March.</w:t>
      </w:r>
    </w:p>
    <w:p w14:paraId="2D742CD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45B29A14">
          <v:shape id="_x0000_i1060" type="#_x0000_t75" style="width:209pt;height:183.2pt">
            <v:imagedata r:id="rId41" o:title=""/>
          </v:shape>
        </w:pict>
      </w:r>
    </w:p>
    <w:p w14:paraId="5CE7FF7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How many books did Matilda borrow from the library in January?</w:t>
      </w:r>
    </w:p>
    <w:p w14:paraId="4B3FE17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6CB8F09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0DF2955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How many books did Matilda borrow from the library in February?</w:t>
      </w:r>
    </w:p>
    <w:p w14:paraId="2E58055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01D1D98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6A932B1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 April, Matilda borrowed 4 more books than she borrowed in March.</w:t>
      </w:r>
    </w:p>
    <w:p w14:paraId="2AE8244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  Show this information on the pictogram.</w:t>
      </w:r>
    </w:p>
    <w:p w14:paraId="26C3FD3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47D565B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 </w:t>
      </w:r>
    </w:p>
    <w:p w14:paraId="60AC15A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44C8021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804CBF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12025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EFEF15" w14:textId="56E588E2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26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1BB3FD0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ar chart shows information about the average weekly wage of top football players in five countries.</w:t>
      </w:r>
    </w:p>
    <w:p w14:paraId="62FECDE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6FCDCC73">
          <v:shape id="_x0000_i1061" type="#_x0000_t75" style="width:334.75pt;height:234.25pt">
            <v:imagedata r:id="rId42" o:title=""/>
          </v:shape>
        </w:pict>
      </w:r>
    </w:p>
    <w:p w14:paraId="642D36D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  Find the average weekly wage of top football players in England.</w:t>
      </w:r>
    </w:p>
    <w:p w14:paraId="359E750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£ ........................................................... </w:t>
      </w:r>
    </w:p>
    <w:p w14:paraId="1AFB947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407B385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In which of these countries is the average weekly wage of top football players £19 000?</w:t>
      </w:r>
    </w:p>
    <w:p w14:paraId="522CB09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177FE5B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209CEBF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verage weekly wage of top football players in Germany is £28 000</w:t>
      </w:r>
    </w:p>
    <w:p w14:paraId="3F15ED1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  Show this information on the bar chart.</w:t>
      </w:r>
    </w:p>
    <w:p w14:paraId="4735CE0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762D6BE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able shows the average income per year for top football clubs in each of six countries.</w:t>
      </w:r>
    </w:p>
    <w:p w14:paraId="4791982B" w14:textId="6DB69B7F" w:rsidR="00D67E9E" w:rsidRDefault="007C65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45295A27">
          <v:shape id="_x0000_i1062" type="#_x0000_t75" style="width:375.05pt;height:40.85pt">
            <v:imagedata r:id="rId43" o:title=""/>
          </v:shape>
        </w:pict>
      </w:r>
    </w:p>
    <w:p w14:paraId="3787913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)  Find the range.</w:t>
      </w:r>
    </w:p>
    <w:p w14:paraId="66DBFFB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£ ........................................................... million</w:t>
      </w:r>
    </w:p>
    <w:p w14:paraId="20EEFE6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0BA2A238" w14:textId="3EC133A6" w:rsidR="00D67E9E" w:rsidRDefault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67E9E">
        <w:rPr>
          <w:rFonts w:ascii="Arial" w:hAnsi="Arial" w:cs="Arial"/>
        </w:rPr>
        <w:lastRenderedPageBreak/>
        <w:t>The table below shows information about the number of goals scored by a football club in each of its last 45 games.</w:t>
      </w:r>
    </w:p>
    <w:p w14:paraId="7935E7ED" w14:textId="4D2F1F38" w:rsidR="00D67E9E" w:rsidRDefault="007C65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5E74661A">
          <v:shape id="_x0000_i1063" type="#_x0000_t75" style="width:229.95pt;height:196.65pt">
            <v:imagedata r:id="rId44" o:title=""/>
          </v:shape>
        </w:pict>
      </w:r>
    </w:p>
    <w:p w14:paraId="240F680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e)  Find the median number of goals. </w:t>
      </w:r>
      <w:r>
        <w:rPr>
          <w:rFonts w:ascii="Arial" w:hAnsi="Arial" w:cs="Arial"/>
        </w:rPr>
        <w:br/>
        <w:t>       Show your working clearly.</w:t>
      </w:r>
    </w:p>
    <w:p w14:paraId="7E16DB5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4DE969A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0E88005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282ECE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7 marks)</w:t>
      </w:r>
    </w:p>
    <w:p w14:paraId="43C7B3E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F4CCE0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87BB3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26891F" w14:textId="23CD859B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27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6B67371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e chart shows information about the grades achieved by all of the candidates in Keval's school who took AS Level English in 2015.</w:t>
      </w:r>
    </w:p>
    <w:p w14:paraId="71B8419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327DEEC7">
          <v:shape id="_x0000_i1064" type="#_x0000_t75" style="width:219.2pt;height:218.7pt">
            <v:imagedata r:id="rId45" o:title=""/>
          </v:shape>
        </w:pict>
      </w:r>
    </w:p>
    <w:p w14:paraId="44BA3E5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 candidates achieved grade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</w:rPr>
        <w:t>.</w:t>
      </w:r>
    </w:p>
    <w:p w14:paraId="37F55CE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  Work out the number of candidates in Keval's school who took AS Level English in 2015.</w:t>
      </w:r>
    </w:p>
    <w:p w14:paraId="5AF9DB9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3E6A093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04F1841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b)  Work out the number of candidates in Keval's school who achieved grade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in AS Level English in 2015.</w:t>
      </w:r>
    </w:p>
    <w:p w14:paraId="4066184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27BE9AD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5647CAC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 </w:t>
      </w:r>
    </w:p>
    <w:p w14:paraId="1B3C155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6B0C19B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A42D97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9DAAB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ABB57B" w14:textId="1E8B521E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28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0E5DF89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e chart shows information about the typical intake of food, in grams, each week for any man living in Western Europe.</w:t>
      </w:r>
    </w:p>
    <w:p w14:paraId="46169415" w14:textId="1FC621BA" w:rsidR="00D67E9E" w:rsidRDefault="007C65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243E2162">
          <v:shape id="_x0000_i1065" type="#_x0000_t75" style="width:206.35pt;height:149.35pt">
            <v:imagedata r:id="rId46" o:title=""/>
          </v:shape>
        </w:pict>
      </w:r>
    </w:p>
    <w:p w14:paraId="6B3BB5F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Work out the value of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>.</w:t>
      </w:r>
    </w:p>
    <w:p w14:paraId="6CBFCBA5" w14:textId="734A6779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14F464C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7ECA755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e chart below shows information about the typical intake of food, in grams, each week for any man living in North Africa.</w:t>
      </w:r>
    </w:p>
    <w:p w14:paraId="38055989" w14:textId="6065B554" w:rsidR="00D67E9E" w:rsidRDefault="007C65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7E938550">
          <v:shape id="_x0000_i1066" type="#_x0000_t75" style="width:137.55pt;height:137.55pt">
            <v:imagedata r:id="rId47" o:title=""/>
          </v:shape>
        </w:pict>
      </w:r>
    </w:p>
    <w:p w14:paraId="4048B43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brahim lives in North Africa. </w:t>
      </w:r>
      <w:r>
        <w:rPr>
          <w:rFonts w:ascii="Arial" w:hAnsi="Arial" w:cs="Arial"/>
        </w:rPr>
        <w:br/>
        <w:t xml:space="preserve">His intake of food is typical. </w:t>
      </w:r>
      <w:r>
        <w:rPr>
          <w:rFonts w:ascii="Arial" w:hAnsi="Arial" w:cs="Arial"/>
        </w:rPr>
        <w:br/>
        <w:t>One week his total intake of food was 5400 grams.</w:t>
      </w:r>
    </w:p>
    <w:p w14:paraId="4036547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Work out his intake of nuts.</w:t>
      </w:r>
    </w:p>
    <w:p w14:paraId="7F53DCDA" w14:textId="5947510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grams</w:t>
      </w:r>
    </w:p>
    <w:p w14:paraId="4F4CA62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4A8F3C4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407366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6 marks)</w:t>
      </w:r>
    </w:p>
    <w:p w14:paraId="3A8CF98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29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4D4D74D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e chart shows information about the ages in years of the population of Bangladesh.</w:t>
      </w:r>
    </w:p>
    <w:p w14:paraId="2F87B91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7C6E50A9">
          <v:shape id="_x0000_i1067" type="#_x0000_t75" style="width:273.5pt;height:181.05pt">
            <v:imagedata r:id="rId48" o:title=""/>
          </v:shape>
        </w:pict>
      </w:r>
    </w:p>
    <w:p w14:paraId="04D56E0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ngle in the pie chart for the 25–54 age group is 137°</w:t>
      </w:r>
    </w:p>
    <w:p w14:paraId="0AEB740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Work out the percentage of the population of Bangladesh in the 25 – 54 age group. </w:t>
      </w:r>
      <w:r>
        <w:rPr>
          <w:rFonts w:ascii="Arial" w:hAnsi="Arial" w:cs="Arial"/>
        </w:rPr>
        <w:br/>
        <w:t>       Give your answer correct to 1 decimal place.</w:t>
      </w:r>
    </w:p>
    <w:p w14:paraId="05CF678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%</w:t>
      </w:r>
    </w:p>
    <w:p w14:paraId="00C3228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591033E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5% of the population of Bangladesh are in the over 64 age group.</w:t>
      </w:r>
    </w:p>
    <w:p w14:paraId="5DA46B8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Work out the size of the angle in the pie chart for the over 64 age group.</w:t>
      </w:r>
    </w:p>
    <w:p w14:paraId="07BEF9D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°</w:t>
      </w:r>
    </w:p>
    <w:p w14:paraId="448332A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783AF51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8D8D3E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01457A3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16E662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51954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D97394" w14:textId="6FA5F2D8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30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7033CEF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ar chart gives information about the numbers of students in the 4 classes of Year 11 in a school.</w:t>
      </w:r>
    </w:p>
    <w:p w14:paraId="0E98415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2F195450">
          <v:shape id="_x0000_i1068" type="#_x0000_t75" style="width:328.85pt;height:160.65pt">
            <v:imagedata r:id="rId49" o:title=""/>
          </v:shape>
        </w:pict>
      </w:r>
    </w:p>
    <w:p w14:paraId="020F451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Write down the number of boys in class 11A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EDACD8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4B0AF6F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7EB1C43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are more girls in class 11C than there are girls in class 11D.</w:t>
      </w:r>
    </w:p>
    <w:p w14:paraId="04C235D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  How many more?</w:t>
      </w:r>
    </w:p>
    <w:p w14:paraId="2997953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3744A70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5FC903B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c)  Work out the total number of students in Year 11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DA0A8E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577D41F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7B58B7E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)  Work out what percentage of Year 11 students are in class 11A.</w:t>
      </w:r>
    </w:p>
    <w:p w14:paraId="15953AC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 %</w:t>
      </w:r>
    </w:p>
    <w:p w14:paraId="18FD580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4A27266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AF88AF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6 marks)</w:t>
      </w:r>
    </w:p>
    <w:p w14:paraId="0BF902C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AEB365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91C44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24F6D2" w14:textId="4C622AA0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31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281DB44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e chart shows information about the use of water by people in a village in Zambia on one day.</w:t>
      </w:r>
    </w:p>
    <w:p w14:paraId="1698CC8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pict w14:anchorId="79C450B5">
          <v:shape id="_x0000_i1069" type="#_x0000_t75" style="width:276.7pt;height:175.7pt">
            <v:imagedata r:id="rId50" o:title=""/>
          </v:shape>
        </w:pict>
      </w:r>
    </w:p>
    <w:p w14:paraId="7EEBF3C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a)  (i)  Calculate the size of angle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>.</w:t>
      </w:r>
    </w:p>
    <w:p w14:paraId="3CF3AF6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 °</w:t>
      </w:r>
    </w:p>
    <w:p w14:paraId="6B9CA60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ii)  Explain how you found your answer.</w:t>
      </w:r>
    </w:p>
    <w:p w14:paraId="73997F4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............................................................................................................................................. </w:t>
      </w:r>
    </w:p>
    <w:p w14:paraId="62B4BE0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4AEA05E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b)  90 litres of water were used for cooking. </w:t>
      </w:r>
      <w:r>
        <w:rPr>
          <w:rFonts w:ascii="Arial" w:hAnsi="Arial" w:cs="Arial"/>
        </w:rPr>
        <w:br/>
        <w:t>How many litres were used for watering crops?</w:t>
      </w:r>
    </w:p>
    <w:p w14:paraId="0EF14B1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 litres</w:t>
      </w:r>
    </w:p>
    <w:p w14:paraId="59DA282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2142B9C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14:paraId="17DEEDA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is 5 marks)</w:t>
      </w:r>
    </w:p>
    <w:p w14:paraId="5E50D78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68E2B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CE07FA" w14:textId="6D0A142A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32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1314F3F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chael carried out a survey. </w:t>
      </w:r>
      <w:r>
        <w:rPr>
          <w:rFonts w:ascii="Arial" w:hAnsi="Arial" w:cs="Arial"/>
        </w:rPr>
        <w:br/>
        <w:t xml:space="preserve">He asked some students what they thought was the most important benefit of reading. </w:t>
      </w:r>
      <w:r>
        <w:rPr>
          <w:rFonts w:ascii="Arial" w:hAnsi="Arial" w:cs="Arial"/>
        </w:rPr>
        <w:br/>
        <w:t>The pie chart shows some information about their responses.</w:t>
      </w:r>
    </w:p>
    <w:p w14:paraId="25DF0A3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7B59332D">
          <v:shape id="_x0000_i1070" type="#_x0000_t75" style="width:327.75pt;height:165.5pt">
            <v:imagedata r:id="rId51" o:title=""/>
          </v:shape>
        </w:pict>
      </w:r>
    </w:p>
    <w:p w14:paraId="7898AE0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a)   What fraction of the students gave Reduced stress as their response?</w:t>
      </w:r>
    </w:p>
    <w:p w14:paraId="1458797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2139868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36E9D16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The number of students who gave Improved knowledge as their response was 48</w:t>
      </w:r>
    </w:p>
    <w:p w14:paraId="4312AA9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b)   Work out how many students were in the survey.</w:t>
      </w:r>
    </w:p>
    <w:p w14:paraId="3E2744B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0383DC8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74AEE0E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is 4 marks)</w:t>
      </w:r>
    </w:p>
    <w:p w14:paraId="73F800C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427E9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FEB4BA" w14:textId="36B47982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33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5F682FE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e chart gives information about the amounts spent by a gas company in one year.</w:t>
      </w:r>
    </w:p>
    <w:p w14:paraId="3B03170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280D3644">
          <v:shape id="_x0000_i1071" type="#_x0000_t75" style="width:219.2pt;height:139.15pt">
            <v:imagedata r:id="rId52" o:title=""/>
          </v:shape>
        </w:pict>
      </w:r>
    </w:p>
    <w:p w14:paraId="0097140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mount spent on materials was 225.5 million euros.</w:t>
      </w:r>
    </w:p>
    <w:p w14:paraId="3EE90C8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mount spent on services was the same as the amount spent on wages.</w:t>
      </w:r>
    </w:p>
    <w:p w14:paraId="0D91FCF9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Work out the amount spent on services.</w:t>
      </w:r>
    </w:p>
    <w:p w14:paraId="34A2934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 million euros</w:t>
      </w:r>
    </w:p>
    <w:p w14:paraId="5BF9EFA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E6C9F9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3 marks)</w:t>
      </w:r>
    </w:p>
    <w:p w14:paraId="4833DC6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89AD56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FA7C0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760D89" w14:textId="44A63995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34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45F2228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e chart gives information about the amounts spent by a gas company in one year.</w:t>
      </w:r>
    </w:p>
    <w:p w14:paraId="752456A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pict w14:anchorId="1DE79E5B">
          <v:shape id="_x0000_i1072" type="#_x0000_t75" style="width:204.7pt;height:132.7pt">
            <v:imagedata r:id="rId53" o:title=""/>
          </v:shape>
        </w:pict>
      </w:r>
    </w:p>
    <w:p w14:paraId="0E1C75C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The amount spent on materials was 225.5 million euros. </w:t>
      </w:r>
      <w:r>
        <w:rPr>
          <w:rFonts w:ascii="Arial" w:hAnsi="Arial" w:cs="Arial"/>
        </w:rPr>
        <w:br/>
        <w:t>The amount spent on services was the same as the amount spent on wages.</w:t>
      </w:r>
    </w:p>
    <w:p w14:paraId="74DED63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out the amount spent on services.</w:t>
      </w:r>
    </w:p>
    <w:p w14:paraId="23CCD90B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 million euros</w:t>
      </w:r>
    </w:p>
    <w:p w14:paraId="04AF458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14:paraId="530C01C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3 marks)</w:t>
      </w:r>
    </w:p>
    <w:p w14:paraId="0EADC53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32A6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2F0C22" w14:textId="37FBDC4D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35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43F1563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ie chart shows information about the favourite film type chosen by each of the students at a sixth form college.</w:t>
      </w:r>
    </w:p>
    <w:p w14:paraId="1C8511A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pict w14:anchorId="59B2BFC1">
          <v:shape id="_x0000_i1073" type="#_x0000_t75" style="width:141.3pt;height:141.85pt">
            <v:imagedata r:id="rId54" o:title=""/>
          </v:shape>
        </w:pict>
      </w:r>
    </w:p>
    <w:p w14:paraId="380260A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135 students chose "thriller" as their favourite film type.</w:t>
      </w:r>
    </w:p>
    <w:p w14:paraId="4E42904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)  Work out how many students there are at the sixth form college.</w:t>
      </w:r>
    </w:p>
    <w:p w14:paraId="6AA4E02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52394B5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7B0CCB8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b)  By measuring the appropriate angle, work out how many students chose "action" as their favourite film type.</w:t>
      </w:r>
    </w:p>
    <w:p w14:paraId="34E9FD3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0FA355B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081AF15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 </w:t>
      </w:r>
    </w:p>
    <w:p w14:paraId="0CA97D7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5D3FC09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92A011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795C2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Mark Scheme</w:t>
      </w:r>
    </w:p>
    <w:p w14:paraId="19D0000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Q1.</w:t>
      </w:r>
      <w:r>
        <w:rPr>
          <w:rFonts w:ascii="Arial" w:hAnsi="Arial" w:cs="Arial"/>
        </w:rPr>
        <w:br/>
        <w:t> </w:t>
      </w:r>
    </w:p>
    <w:p w14:paraId="5B9D1209" w14:textId="7A5F8353" w:rsidR="00D67E9E" w:rsidRDefault="007C6587" w:rsidP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39733FE2">
          <v:shape id="_x0000_i1074" type="#_x0000_t75" style="width:433.6pt;height:139.15pt">
            <v:imagedata r:id="rId55" o:title=""/>
          </v:shape>
        </w:pict>
      </w:r>
    </w:p>
    <w:p w14:paraId="33C9BDC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D828BA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356CD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9E9EF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204588F5" w14:textId="0C76E4CC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56682BE">
          <v:shape id="_x0000_i1075" type="#_x0000_t75" style="width:443.3pt;height:161.75pt">
            <v:imagedata r:id="rId56" o:title=""/>
          </v:shape>
        </w:pict>
      </w:r>
    </w:p>
    <w:p w14:paraId="26A3D1F5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5BA6B4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B1B93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1B3EB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3.</w:t>
      </w:r>
      <w:r>
        <w:rPr>
          <w:rFonts w:ascii="Arial" w:hAnsi="Arial" w:cs="Arial"/>
          <w:b/>
          <w:bCs/>
        </w:rPr>
        <w:br/>
      </w:r>
    </w:p>
    <w:p w14:paraId="7C427E4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DF32450" w14:textId="11284848" w:rsidR="00D67E9E" w:rsidRDefault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8B26AFF">
          <v:shape id="_x0000_i1076" type="#_x0000_t75" style="width:442.2pt;height:81.15pt">
            <v:imagedata r:id="rId57" o:title=""/>
          </v:shape>
        </w:pict>
      </w:r>
    </w:p>
    <w:p w14:paraId="13C4E5A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AB3AA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F592E6" w14:textId="5169A1A9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4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1A115BEC" w14:textId="2A5A46DE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FBF866A">
          <v:shape id="_x0000_i1077" type="#_x0000_t75" style="width:422.85pt;height:286.95pt">
            <v:imagedata r:id="rId58" o:title=""/>
          </v:shape>
        </w:pict>
      </w:r>
    </w:p>
    <w:p w14:paraId="2700227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B36C56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401DF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CB72B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5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7CFD91D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rrect answer, unless clearly obtained by an incorrect method, should be taken to imply a correct method.</w:t>
      </w:r>
    </w:p>
    <w:p w14:paraId="26D14631" w14:textId="6F2C1F65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19458D0">
          <v:shape id="_x0000_i1078" type="#_x0000_t75" style="width:458.85pt;height:166.55pt">
            <v:imagedata r:id="rId59" o:title=""/>
          </v:shape>
        </w:pict>
      </w:r>
    </w:p>
    <w:p w14:paraId="457E9227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3B9BF8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F5845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E2154F" w14:textId="0ABD69F2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6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4C58312B" w14:textId="5A7BD4A4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3200843">
          <v:shape id="_x0000_i1079" type="#_x0000_t75" style="width:427.7pt;height:284.25pt">
            <v:imagedata r:id="rId60" o:title=""/>
          </v:shape>
        </w:pict>
      </w:r>
    </w:p>
    <w:p w14:paraId="1E852C05" w14:textId="0635191A" w:rsidR="00D67E9E" w:rsidRDefault="00D67E9E" w:rsidP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7.</w:t>
      </w:r>
      <w:r>
        <w:rPr>
          <w:rFonts w:ascii="Arial" w:hAnsi="Arial" w:cs="Arial"/>
          <w:b/>
          <w:bCs/>
        </w:rPr>
        <w:br/>
      </w:r>
      <w:r w:rsidR="007C6587">
        <w:rPr>
          <w:rFonts w:ascii="Arial" w:hAnsi="Arial" w:cs="Arial"/>
        </w:rPr>
        <w:pict w14:anchorId="2EE9F757">
          <v:shape id="_x0000_i1080" type="#_x0000_t75" style="width:462.1pt;height:137pt">
            <v:imagedata r:id="rId61" o:title=""/>
          </v:shape>
        </w:pict>
      </w:r>
    </w:p>
    <w:p w14:paraId="685DA1A8" w14:textId="2597203B" w:rsidR="00D67E9E" w:rsidRDefault="00D67E9E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b/>
          <w:bCs/>
        </w:rPr>
        <w:t>Q8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  <w:r w:rsidR="007C6587">
        <w:rPr>
          <w:rFonts w:ascii="Arial" w:hAnsi="Arial" w:cs="Arial"/>
        </w:rPr>
        <w:pict w14:anchorId="60C287F7">
          <v:shape id="_x0000_i1081" type="#_x0000_t75" style="width:468.55pt;height:219.75pt">
            <v:imagedata r:id="rId62" o:title=""/>
          </v:shape>
        </w:pict>
      </w:r>
    </w:p>
    <w:p w14:paraId="6B0FA450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5648EA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9.</w:t>
      </w:r>
      <w:r>
        <w:rPr>
          <w:rFonts w:ascii="Arial" w:hAnsi="Arial" w:cs="Arial"/>
          <w:b/>
          <w:bCs/>
        </w:rPr>
        <w:br/>
      </w:r>
    </w:p>
    <w:p w14:paraId="3DC0616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8664926" w14:textId="1E1E1E7A" w:rsidR="00D67E9E" w:rsidRDefault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1E6F3E3">
          <v:shape id="_x0000_i1082" type="#_x0000_t75" style="width:437.35pt;height:117.65pt">
            <v:imagedata r:id="rId63" o:title=""/>
          </v:shape>
        </w:pict>
      </w:r>
    </w:p>
    <w:p w14:paraId="2710F34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518E4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CD4A4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0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5A7A756" w14:textId="676F4090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3427072F">
          <v:shape id="_x0000_i1083" type="#_x0000_t75" style="width:485.2pt;height:492.7pt">
            <v:imagedata r:id="rId64" o:title=""/>
          </v:shape>
        </w:pict>
      </w:r>
    </w:p>
    <w:p w14:paraId="1BCB7FC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1F8AC1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1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BEE9372" w14:textId="7DDAAEB4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84B66FF">
          <v:shape id="_x0000_i1084" type="#_x0000_t75" style="width:480.35pt;height:166.05pt">
            <v:imagedata r:id="rId65" o:title=""/>
          </v:shape>
        </w:pict>
      </w:r>
    </w:p>
    <w:p w14:paraId="6A9B52E1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5C199B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7F34053B" w14:textId="7E573A10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FBB2511">
          <v:shape id="_x0000_i1085" type="#_x0000_t75" style="width:477.15pt;height:177.3pt">
            <v:imagedata r:id="rId66" o:title=""/>
          </v:shape>
        </w:pict>
      </w:r>
    </w:p>
    <w:p w14:paraId="09B9A84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0F5218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3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714FC55" w14:textId="13C249B0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989F49D">
          <v:shape id="_x0000_i1086" type="#_x0000_t75" style="width:415.35pt;height:219.2pt">
            <v:imagedata r:id="rId67" o:title=""/>
          </v:shape>
        </w:pict>
      </w:r>
    </w:p>
    <w:p w14:paraId="5B21281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426811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4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24323082" w14:textId="41C1087D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C79F30B">
          <v:shape id="_x0000_i1087" type="#_x0000_t75" style="width:454.05pt;height:196.65pt">
            <v:imagedata r:id="rId68" o:title=""/>
          </v:shape>
        </w:pict>
      </w:r>
    </w:p>
    <w:p w14:paraId="347BC21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AD0F406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2E489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A3D4D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5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7F2861D0" w14:textId="4360D830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D6DB5D3">
          <v:shape id="_x0000_i1088" type="#_x0000_t75" style="width:462.65pt;height:90.25pt">
            <v:imagedata r:id="rId69" o:title=""/>
          </v:shape>
        </w:pict>
      </w:r>
    </w:p>
    <w:p w14:paraId="4B3D6D7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E9E10E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FA519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19F7F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6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454B535E" w14:textId="77470633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4E54EC5">
          <v:shape id="_x0000_i1089" type="#_x0000_t75" style="width:483.6pt;height:112.3pt">
            <v:imagedata r:id="rId70" o:title=""/>
          </v:shape>
        </w:pict>
      </w:r>
    </w:p>
    <w:p w14:paraId="75CA084C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2AD52E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53501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4AE8A" w14:textId="7AC5BA73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17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7918CDB4" w14:textId="1724EC12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C0BC3B7">
          <v:shape id="_x0000_i1090" type="#_x0000_t75" style="width:475.5pt;height:105.3pt">
            <v:imagedata r:id="rId71" o:title=""/>
          </v:shape>
        </w:pict>
      </w:r>
    </w:p>
    <w:p w14:paraId="47986FF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E0C676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E8440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87417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8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60E792F3" w14:textId="3E80BCE8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A602FC0">
          <v:shape id="_x0000_i1091" type="#_x0000_t75" style="width:466.95pt;height:156.35pt">
            <v:imagedata r:id="rId72" o:title=""/>
          </v:shape>
        </w:pict>
      </w:r>
    </w:p>
    <w:p w14:paraId="2EFD65F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A3CBD72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C91A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ACD2A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9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461AAE88" w14:textId="6C4A549B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714C4BA">
          <v:shape id="_x0000_i1092" type="#_x0000_t75" style="width:473.9pt;height:134.85pt">
            <v:imagedata r:id="rId73" o:title=""/>
          </v:shape>
        </w:pict>
      </w:r>
    </w:p>
    <w:p w14:paraId="08A66B0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364BA4A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4BA56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15A927" w14:textId="7A9CBD9C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20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31070853" w14:textId="5AFFC1FC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2CBBD3B">
          <v:shape id="_x0000_i1093" type="#_x0000_t75" style="width:470.15pt;height:155.3pt">
            <v:imagedata r:id="rId74" o:title=""/>
          </v:shape>
        </w:pict>
      </w:r>
    </w:p>
    <w:p w14:paraId="7F7DE0E0" w14:textId="3A63B3AA" w:rsidR="00D67E9E" w:rsidRDefault="00D67E9E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b/>
          <w:bCs/>
        </w:rPr>
        <w:t>Q21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1B28EA16" w14:textId="46DB2E50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D2759FA">
          <v:shape id="_x0000_i1094" type="#_x0000_t75" style="width:447.6pt;height:213.3pt">
            <v:imagedata r:id="rId75" o:title=""/>
          </v:shape>
        </w:pict>
      </w:r>
    </w:p>
    <w:p w14:paraId="0BA9197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EEC43E8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18F5DF9E" w14:textId="68092B75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9B3819F">
          <v:shape id="_x0000_i1095" type="#_x0000_t75" style="width:385.8pt;height:183.75pt">
            <v:imagedata r:id="rId76" o:title=""/>
          </v:shape>
        </w:pict>
      </w:r>
    </w:p>
    <w:p w14:paraId="2B907D0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11A2E9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7A530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CF731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23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687FA48E" w14:textId="28D3623C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6807446">
          <v:shape id="_x0000_i1096" type="#_x0000_t75" style="width:445.45pt;height:147.75pt">
            <v:imagedata r:id="rId77" o:title=""/>
          </v:shape>
        </w:pict>
      </w:r>
    </w:p>
    <w:p w14:paraId="03D8BBF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CAEFD0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2D74F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EC305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4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20878CA" w14:textId="6A1F9998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8F96E28">
          <v:shape id="_x0000_i1097" type="#_x0000_t75" style="width:456.7pt;height:189.65pt">
            <v:imagedata r:id="rId78" o:title=""/>
          </v:shape>
        </w:pict>
      </w:r>
    </w:p>
    <w:p w14:paraId="2A0EB3ED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1195D13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144A7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788EC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5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1A0ACF00" w14:textId="10D2964B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403CE5F">
          <v:shape id="_x0000_i1098" type="#_x0000_t75" style="width:478.2pt;height:94.05pt">
            <v:imagedata r:id="rId79" o:title=""/>
          </v:shape>
        </w:pict>
      </w:r>
    </w:p>
    <w:p w14:paraId="2BB3F0E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12D3604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7E1377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BD982B" w14:textId="79DC7CA8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26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45837E97" w14:textId="19D600CB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110E42F">
          <v:shape id="_x0000_i1099" type="#_x0000_t75" style="width:471.2pt;height:145.05pt">
            <v:imagedata r:id="rId80" o:title=""/>
          </v:shape>
        </w:pict>
      </w:r>
    </w:p>
    <w:p w14:paraId="609C3FF2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54DFFA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549FB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06D0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7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3AE4547B" w14:textId="2A539D5E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00EB877">
          <v:shape id="_x0000_i1100" type="#_x0000_t75" style="width:476.6pt;height:124.65pt">
            <v:imagedata r:id="rId81" o:title=""/>
          </v:shape>
        </w:pict>
      </w:r>
    </w:p>
    <w:p w14:paraId="6489B478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1DD4BD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4492E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68592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8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3A3024B9" w14:textId="0B80C50B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FC77B75">
          <v:shape id="_x0000_i1101" type="#_x0000_t75" style="width:474.45pt;height:160.65pt">
            <v:imagedata r:id="rId82" o:title=""/>
          </v:shape>
        </w:pict>
      </w:r>
    </w:p>
    <w:p w14:paraId="63FDAFF6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65459A5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FFCA4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0026F7" w14:textId="6613FD47" w:rsidR="00D67E9E" w:rsidRDefault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29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</w:t>
      </w:r>
    </w:p>
    <w:p w14:paraId="6CE3A067" w14:textId="1BE3CD70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2D80341">
          <v:shape id="_x0000_i1102" type="#_x0000_t75" style="width:490.55pt;height:156.35pt">
            <v:imagedata r:id="rId83" o:title=""/>
          </v:shape>
        </w:pict>
      </w:r>
    </w:p>
    <w:p w14:paraId="738D84FA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7336AE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7D73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270EA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30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B6ACC33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all questions, the correct answer, unless clearly obtained by an incorrect method, should be taken to imply a correct method.</w:t>
      </w:r>
    </w:p>
    <w:p w14:paraId="2B28BA10" w14:textId="5D409419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401C6F4">
          <v:shape id="_x0000_i1103" type="#_x0000_t75" style="width:491.1pt;height:171.95pt">
            <v:imagedata r:id="rId84" o:title=""/>
          </v:shape>
        </w:pict>
      </w:r>
    </w:p>
    <w:p w14:paraId="711A0499" w14:textId="1B6573BC" w:rsidR="00D67E9E" w:rsidRDefault="00D67E9E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b/>
          <w:bCs/>
        </w:rPr>
        <w:t>Q31.</w:t>
      </w:r>
      <w:r>
        <w:rPr>
          <w:rFonts w:ascii="Arial" w:hAnsi="Arial" w:cs="Arial"/>
          <w:b/>
          <w:bCs/>
        </w:rPr>
        <w:br/>
      </w:r>
    </w:p>
    <w:p w14:paraId="0E2F5367" w14:textId="42D66722" w:rsidR="00D67E9E" w:rsidRDefault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333A5FAD">
          <v:shape id="_x0000_i1104" type="#_x0000_t75" style="width:465.85pt;height:195.05pt">
            <v:imagedata r:id="rId85" o:title=""/>
          </v:shape>
        </w:pict>
      </w:r>
    </w:p>
    <w:p w14:paraId="489F4699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346F7D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3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45A5CC27" w14:textId="7F1A75EC" w:rsidR="00D67E9E" w:rsidRDefault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1752BF0">
          <v:shape id="_x0000_i1105" type="#_x0000_t75" style="width:425.55pt;height:128.95pt">
            <v:imagedata r:id="rId86" o:title=""/>
          </v:shape>
        </w:pict>
      </w:r>
    </w:p>
    <w:p w14:paraId="0495C16C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2A0A21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D348D0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33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2F9D2F94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all questions, the correct answer, unless clearly obtained by an incorrect method, should be taken to imply a correct method.</w:t>
      </w:r>
    </w:p>
    <w:p w14:paraId="3C3704BA" w14:textId="4872720A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72389F3">
          <v:shape id="_x0000_i1106" type="#_x0000_t75" style="width:462.1pt;height:256.85pt">
            <v:imagedata r:id="rId87" o:title=""/>
          </v:shape>
        </w:pict>
      </w:r>
    </w:p>
    <w:p w14:paraId="25BD23BF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411177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BF5D6B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9F19E4" w14:textId="75F1B9D2" w:rsidR="00D67E9E" w:rsidRDefault="007C6587" w:rsidP="007C6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D67E9E">
        <w:rPr>
          <w:rFonts w:ascii="Arial" w:hAnsi="Arial" w:cs="Arial"/>
          <w:b/>
          <w:bCs/>
        </w:rPr>
        <w:lastRenderedPageBreak/>
        <w:t>Q34.</w:t>
      </w:r>
      <w:r w:rsidR="00D67E9E">
        <w:rPr>
          <w:rFonts w:ascii="Arial" w:hAnsi="Arial" w:cs="Arial"/>
          <w:b/>
          <w:bCs/>
        </w:rPr>
        <w:br/>
      </w:r>
      <w:r w:rsidR="00D67E9E">
        <w:rPr>
          <w:rFonts w:ascii="Arial" w:hAnsi="Arial" w:cs="Arial"/>
        </w:rPr>
        <w:t> The correct answer, unless clearly obtained by an incorrect method, should be taken to imply a correct method.</w:t>
      </w:r>
    </w:p>
    <w:p w14:paraId="45B14427" w14:textId="023EFFFC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9702178">
          <v:shape id="_x0000_i1107" type="#_x0000_t75" style="width:409.45pt;height:330.45pt">
            <v:imagedata r:id="rId88" o:title=""/>
          </v:shape>
        </w:pict>
      </w:r>
    </w:p>
    <w:p w14:paraId="3C905D9E" w14:textId="77777777" w:rsidR="00D67E9E" w:rsidRDefault="00D67E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EF3B2EF" w14:textId="77777777" w:rsidR="00D67E9E" w:rsidRDefault="00D67E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35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D67822E" w14:textId="315E051D" w:rsidR="00D67E9E" w:rsidRDefault="007C6587" w:rsidP="007C65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3DC0CB8A">
          <v:shape id="_x0000_i1108" type="#_x0000_t75" style="width:445.45pt;height:286.4pt">
            <v:imagedata r:id="rId89" o:title=""/>
          </v:shape>
        </w:pict>
      </w:r>
    </w:p>
    <w:sectPr w:rsidR="00D67E9E">
      <w:pgSz w:w="11907" w:h="16839"/>
      <w:pgMar w:top="900" w:right="800" w:bottom="900" w:left="80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oNotTrackMoves/>
  <w:defaultTabStop w:val="3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D1C44"/>
    <w:rsid w:val="003E63F0"/>
    <w:rsid w:val="00605ACF"/>
    <w:rsid w:val="0061173C"/>
    <w:rsid w:val="0069567D"/>
    <w:rsid w:val="007C6587"/>
    <w:rsid w:val="008D7E66"/>
    <w:rsid w:val="009933D4"/>
    <w:rsid w:val="00AE376C"/>
    <w:rsid w:val="00D67E9E"/>
    <w:rsid w:val="00DD4E5D"/>
    <w:rsid w:val="00E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18AB16"/>
  <w14:defaultImageDpi w14:val="0"/>
  <w15:docId w15:val="{A737FB47-1E91-4B40-AED2-03D2BAA9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E8EA-A2BC-4C04-97ED-A667B094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1</Pages>
  <Words>3808</Words>
  <Characters>21711</Characters>
  <Application>Microsoft Office Word</Application>
  <DocSecurity>0</DocSecurity>
  <Lines>180</Lines>
  <Paragraphs>50</Paragraphs>
  <ScaleCrop>false</ScaleCrop>
  <Company/>
  <LinksUpToDate>false</LinksUpToDate>
  <CharactersWithSpaces>2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degboro</dc:creator>
  <cp:keywords/>
  <dc:description/>
  <cp:lastModifiedBy>Charles Adegboro</cp:lastModifiedBy>
  <cp:revision>8</cp:revision>
  <dcterms:created xsi:type="dcterms:W3CDTF">2020-12-18T09:45:00Z</dcterms:created>
  <dcterms:modified xsi:type="dcterms:W3CDTF">2020-12-18T10:06:00Z</dcterms:modified>
</cp:coreProperties>
</file>